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8F4EC" w14:textId="77777777" w:rsidR="00C42477" w:rsidRPr="00DC654C" w:rsidRDefault="00C42477" w:rsidP="00FC4BC1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</w:rPr>
      </w:pPr>
    </w:p>
    <w:p w14:paraId="39E8FB92" w14:textId="77777777" w:rsidR="00C42477" w:rsidRDefault="00C42477" w:rsidP="00FC4BC1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3A07D101" w14:textId="77777777" w:rsidR="00FC4BC1" w:rsidRPr="00DC654C" w:rsidRDefault="00FC4BC1" w:rsidP="00FC4BC1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b/>
          <w:bCs/>
        </w:rPr>
      </w:pPr>
    </w:p>
    <w:p w14:paraId="58E9D958" w14:textId="77777777" w:rsidR="00767F68" w:rsidRDefault="00767F68" w:rsidP="00FC4BC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E43F7D6" w14:textId="77777777" w:rsidR="00767F68" w:rsidRDefault="00610716" w:rsidP="00FC4BC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Вклад энергетиков в Великую Победу</w:t>
      </w:r>
      <w:r w:rsidR="00767F68">
        <w:rPr>
          <w:rFonts w:ascii="Times New Roman" w:hAnsi="Times New Roman" w:cs="Times New Roman"/>
          <w:b/>
          <w:sz w:val="52"/>
          <w:szCs w:val="52"/>
        </w:rPr>
        <w:t>»</w:t>
      </w:r>
    </w:p>
    <w:p w14:paraId="308791AD" w14:textId="77777777" w:rsidR="00767F68" w:rsidRDefault="00767F68" w:rsidP="00FC4B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EC77E2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BFF15F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9B7BF0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EEE8965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19AE0D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436F1B4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E35D16" w14:textId="77777777" w:rsidR="00FC4BC1" w:rsidRDefault="00610716" w:rsidP="00CD22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226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4F76CE89" w14:textId="77777777" w:rsidR="00FC4BC1" w:rsidRDefault="00FC4BC1" w:rsidP="00CD22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DE4ACB" w14:textId="77777777" w:rsidR="00FC4BC1" w:rsidRDefault="00FC4BC1" w:rsidP="00CD22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9E80C3D" w14:textId="77777777" w:rsidR="00FC4BC1" w:rsidRDefault="00FC4BC1" w:rsidP="00CD22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2A465F" w14:textId="77777777" w:rsidR="00767F68" w:rsidRDefault="00767F68" w:rsidP="00CD22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у выполнили:</w:t>
      </w:r>
    </w:p>
    <w:p w14:paraId="6EDA658D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вичкова Марина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еч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ктория, </w:t>
      </w:r>
    </w:p>
    <w:p w14:paraId="4B76D785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 2«Г» класса</w:t>
      </w:r>
    </w:p>
    <w:p w14:paraId="2936E88D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</w:t>
      </w:r>
      <w:r w:rsidR="00E008CE">
        <w:rPr>
          <w:rFonts w:ascii="Times New Roman" w:eastAsia="Calibri" w:hAnsi="Times New Roman" w:cs="Times New Roman"/>
          <w:sz w:val="28"/>
          <w:szCs w:val="28"/>
        </w:rPr>
        <w:t xml:space="preserve">У «Средняя общеобразовательная </w:t>
      </w:r>
      <w:r>
        <w:rPr>
          <w:rFonts w:ascii="Times New Roman" w:eastAsia="Calibri" w:hAnsi="Times New Roman" w:cs="Times New Roman"/>
          <w:sz w:val="28"/>
          <w:szCs w:val="28"/>
        </w:rPr>
        <w:t>школа №3</w:t>
      </w:r>
    </w:p>
    <w:p w14:paraId="3A843DE4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662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сноармейска Саратовской области»</w:t>
      </w:r>
    </w:p>
    <w:p w14:paraId="7E473768" w14:textId="77777777" w:rsidR="00662629" w:rsidRDefault="00662629" w:rsidP="006626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:</w:t>
      </w:r>
    </w:p>
    <w:p w14:paraId="0D2579FC" w14:textId="77777777" w:rsidR="00662629" w:rsidRDefault="00662629" w:rsidP="006626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12800, Саратовская область,</w:t>
      </w:r>
    </w:p>
    <w:p w14:paraId="71C56CEB" w14:textId="77777777" w:rsidR="00662629" w:rsidRDefault="00662629" w:rsidP="006626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расноармейск, ул. Коммунистическая д.3,</w:t>
      </w:r>
    </w:p>
    <w:p w14:paraId="3DF0724D" w14:textId="77777777" w:rsidR="00662629" w:rsidRDefault="00662629" w:rsidP="006626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:2-29-37</w:t>
      </w:r>
    </w:p>
    <w:p w14:paraId="4C5DC26C" w14:textId="77777777" w:rsidR="00767F68" w:rsidRDefault="00767F68" w:rsidP="006626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14:paraId="43F889E4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замутдинова Розия Рашидовна,</w:t>
      </w:r>
    </w:p>
    <w:p w14:paraId="30CED5CF" w14:textId="77777777" w:rsidR="00767F68" w:rsidRDefault="00767F68" w:rsidP="006626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начальных классов,</w:t>
      </w:r>
    </w:p>
    <w:p w14:paraId="09ED21D9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«Средняя общеобразовательная школа №3</w:t>
      </w:r>
    </w:p>
    <w:p w14:paraId="6938256C" w14:textId="77777777" w:rsidR="00767F68" w:rsidRDefault="00767F68" w:rsidP="00767F6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="00662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сноармейска Саратовской области»</w:t>
      </w:r>
    </w:p>
    <w:p w14:paraId="2A0084CA" w14:textId="77777777" w:rsidR="00767F68" w:rsidRDefault="00767F68" w:rsidP="00767F6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0F30A14" w14:textId="77777777" w:rsidR="00767F68" w:rsidRDefault="00767F68" w:rsidP="00767F6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6D69328" w14:textId="77777777" w:rsidR="00767F68" w:rsidRPr="00CD226B" w:rsidRDefault="00767F68" w:rsidP="00767F6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0D842F7" w14:textId="77777777" w:rsidR="00B4645C" w:rsidRDefault="00B4645C" w:rsidP="006626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8DEAF9" w14:textId="77777777" w:rsidR="00B4645C" w:rsidRDefault="00B4645C" w:rsidP="006626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7C4C37" w14:textId="77777777" w:rsidR="00767F68" w:rsidRPr="00CD226B" w:rsidRDefault="00767F68" w:rsidP="006626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26B">
        <w:rPr>
          <w:rFonts w:ascii="Times New Roman" w:eastAsia="Calibri" w:hAnsi="Times New Roman" w:cs="Times New Roman"/>
          <w:sz w:val="28"/>
          <w:szCs w:val="28"/>
        </w:rPr>
        <w:t>г. Красноармейск</w:t>
      </w:r>
    </w:p>
    <w:p w14:paraId="7984BA2F" w14:textId="77777777" w:rsidR="00662629" w:rsidRPr="00FC4BC1" w:rsidRDefault="00767F68" w:rsidP="00FC4B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26B">
        <w:rPr>
          <w:rFonts w:ascii="Times New Roman" w:eastAsia="Calibri" w:hAnsi="Times New Roman" w:cs="Times New Roman"/>
          <w:sz w:val="28"/>
          <w:szCs w:val="28"/>
        </w:rPr>
        <w:t>2020 г.</w:t>
      </w:r>
    </w:p>
    <w:p w14:paraId="73E7A5F7" w14:textId="77777777" w:rsidR="00C42477" w:rsidRPr="00DC654C" w:rsidRDefault="00C42477" w:rsidP="009307F9">
      <w:pPr>
        <w:pStyle w:val="a3"/>
        <w:shd w:val="clear" w:color="auto" w:fill="FFFFFF"/>
        <w:spacing w:before="120" w:beforeAutospacing="0" w:after="120" w:afterAutospacing="0" w:line="360" w:lineRule="auto"/>
        <w:rPr>
          <w:b/>
          <w:bCs/>
        </w:rPr>
      </w:pPr>
      <w:r w:rsidRPr="00DC654C">
        <w:rPr>
          <w:b/>
          <w:bCs/>
        </w:rPr>
        <w:lastRenderedPageBreak/>
        <w:t>Оглавление</w:t>
      </w:r>
    </w:p>
    <w:p w14:paraId="18D6EF8A" w14:textId="77777777" w:rsidR="00C42477" w:rsidRPr="00DC654C" w:rsidRDefault="00C42477" w:rsidP="009307F9">
      <w:pPr>
        <w:pStyle w:val="a3"/>
        <w:shd w:val="clear" w:color="auto" w:fill="FFFFFF"/>
        <w:spacing w:before="120" w:beforeAutospacing="0" w:after="120" w:afterAutospacing="0" w:line="360" w:lineRule="auto"/>
        <w:rPr>
          <w:b/>
          <w:bCs/>
        </w:rPr>
      </w:pPr>
      <w:r w:rsidRPr="00DC654C">
        <w:rPr>
          <w:b/>
          <w:bCs/>
        </w:rPr>
        <w:t>Введение…</w:t>
      </w:r>
      <w:r w:rsidR="00E0624A">
        <w:rPr>
          <w:b/>
          <w:bCs/>
        </w:rPr>
        <w:t>………………………………………………………………………………</w:t>
      </w:r>
      <w:r w:rsidR="00932C20">
        <w:rPr>
          <w:b/>
          <w:bCs/>
        </w:rPr>
        <w:t>…..</w:t>
      </w:r>
      <w:r w:rsidRPr="00DC654C">
        <w:rPr>
          <w:b/>
          <w:bCs/>
        </w:rPr>
        <w:t>3стр.</w:t>
      </w:r>
    </w:p>
    <w:p w14:paraId="08B04FE3" w14:textId="77777777" w:rsidR="00C42477" w:rsidRPr="00932C20" w:rsidRDefault="009307F9" w:rsidP="00932C2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654C">
        <w:rPr>
          <w:rFonts w:ascii="Times New Roman" w:hAnsi="Times New Roman" w:cs="Times New Roman"/>
          <w:b/>
          <w:sz w:val="24"/>
          <w:szCs w:val="24"/>
        </w:rPr>
        <w:t xml:space="preserve"> глав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</w:t>
      </w:r>
      <w:r w:rsidR="00932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тическая блокада </w:t>
      </w:r>
      <w:r w:rsidRPr="00346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а.</w:t>
      </w:r>
      <w:r w:rsidR="00CD226B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932C20">
        <w:rPr>
          <w:rFonts w:ascii="Times New Roman" w:hAnsi="Times New Roman" w:cs="Times New Roman"/>
          <w:b/>
          <w:sz w:val="24"/>
          <w:szCs w:val="24"/>
        </w:rPr>
        <w:t>…4-5</w:t>
      </w:r>
      <w:r w:rsidR="00C42477" w:rsidRPr="00CD226B">
        <w:rPr>
          <w:rFonts w:ascii="Times New Roman" w:hAnsi="Times New Roman" w:cs="Times New Roman"/>
          <w:b/>
          <w:sz w:val="24"/>
          <w:szCs w:val="24"/>
        </w:rPr>
        <w:t>стр.</w:t>
      </w:r>
    </w:p>
    <w:p w14:paraId="6EF56744" w14:textId="77777777" w:rsidR="009307F9" w:rsidRPr="009307F9" w:rsidRDefault="009307F9" w:rsidP="009307F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7F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307F9">
        <w:rPr>
          <w:rFonts w:ascii="Times New Roman" w:hAnsi="Times New Roman" w:cs="Times New Roman"/>
          <w:b/>
          <w:sz w:val="24"/>
          <w:szCs w:val="24"/>
        </w:rPr>
        <w:t xml:space="preserve"> глава. Саратовская энергосистема в годы ВОВ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932C20">
        <w:rPr>
          <w:rFonts w:ascii="Times New Roman" w:hAnsi="Times New Roman" w:cs="Times New Roman"/>
          <w:b/>
          <w:sz w:val="24"/>
          <w:szCs w:val="24"/>
        </w:rPr>
        <w:t>…….6стр.</w:t>
      </w:r>
    </w:p>
    <w:p w14:paraId="5787978F" w14:textId="77777777" w:rsidR="00C42477" w:rsidRPr="00DC654C" w:rsidRDefault="00932C20" w:rsidP="009307F9">
      <w:pPr>
        <w:pStyle w:val="a5"/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54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6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477" w:rsidRPr="00DC654C">
        <w:rPr>
          <w:rFonts w:ascii="Times New Roman" w:hAnsi="Times New Roman" w:cs="Times New Roman"/>
          <w:b/>
          <w:sz w:val="24"/>
          <w:szCs w:val="24"/>
        </w:rPr>
        <w:t>глава.</w:t>
      </w:r>
      <w:r w:rsidR="00E06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477" w:rsidRPr="00DC654C">
        <w:rPr>
          <w:rFonts w:ascii="Times New Roman" w:hAnsi="Times New Roman" w:cs="Times New Roman"/>
          <w:b/>
        </w:rPr>
        <w:t>Знают ли современные по</w:t>
      </w:r>
      <w:r w:rsidR="00E0624A">
        <w:rPr>
          <w:rFonts w:ascii="Times New Roman" w:hAnsi="Times New Roman" w:cs="Times New Roman"/>
          <w:b/>
        </w:rPr>
        <w:t xml:space="preserve">дростки о работе энергетиков во </w:t>
      </w:r>
      <w:r w:rsidR="00C42477" w:rsidRPr="00DC654C">
        <w:rPr>
          <w:rFonts w:ascii="Times New Roman" w:hAnsi="Times New Roman" w:cs="Times New Roman"/>
          <w:b/>
        </w:rPr>
        <w:t>время ВОВ</w:t>
      </w:r>
      <w:r w:rsidR="00E0624A">
        <w:rPr>
          <w:rFonts w:ascii="Times New Roman" w:hAnsi="Times New Roman" w:cs="Times New Roman"/>
          <w:b/>
        </w:rPr>
        <w:t>?…</w:t>
      </w:r>
      <w:r w:rsidR="00E541B7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>..</w:t>
      </w:r>
      <w:r w:rsidR="00C42477" w:rsidRPr="00DC654C">
        <w:rPr>
          <w:rFonts w:ascii="Times New Roman" w:hAnsi="Times New Roman" w:cs="Times New Roman"/>
          <w:b/>
        </w:rPr>
        <w:t>7стр.</w:t>
      </w:r>
    </w:p>
    <w:p w14:paraId="07CE2C88" w14:textId="77777777" w:rsidR="00C42477" w:rsidRPr="00DC654C" w:rsidRDefault="00C42477" w:rsidP="009307F9">
      <w:pPr>
        <w:pStyle w:val="a5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654C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E0624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932C20">
        <w:rPr>
          <w:rFonts w:ascii="Times New Roman" w:hAnsi="Times New Roman" w:cs="Times New Roman"/>
          <w:b/>
          <w:sz w:val="24"/>
          <w:szCs w:val="24"/>
        </w:rPr>
        <w:t>…</w:t>
      </w:r>
      <w:r w:rsidRPr="00DC654C">
        <w:rPr>
          <w:rFonts w:ascii="Times New Roman" w:hAnsi="Times New Roman" w:cs="Times New Roman"/>
          <w:b/>
          <w:sz w:val="24"/>
          <w:szCs w:val="24"/>
        </w:rPr>
        <w:t>8стр.</w:t>
      </w:r>
    </w:p>
    <w:p w14:paraId="0B8F203F" w14:textId="77777777" w:rsidR="00C42477" w:rsidRPr="00DC654C" w:rsidRDefault="00C42477" w:rsidP="009307F9">
      <w:pPr>
        <w:pStyle w:val="a5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654C">
        <w:rPr>
          <w:rFonts w:ascii="Times New Roman" w:hAnsi="Times New Roman" w:cs="Times New Roman"/>
          <w:b/>
          <w:sz w:val="24"/>
          <w:szCs w:val="24"/>
        </w:rPr>
        <w:t>Использованная лите</w:t>
      </w:r>
      <w:r w:rsidR="00E0624A">
        <w:rPr>
          <w:rFonts w:ascii="Times New Roman" w:hAnsi="Times New Roman" w:cs="Times New Roman"/>
          <w:b/>
          <w:sz w:val="24"/>
          <w:szCs w:val="24"/>
        </w:rPr>
        <w:t>ратура…………………………………………………………….</w:t>
      </w:r>
      <w:r w:rsidR="00932C20">
        <w:rPr>
          <w:rFonts w:ascii="Times New Roman" w:hAnsi="Times New Roman" w:cs="Times New Roman"/>
          <w:b/>
          <w:sz w:val="24"/>
          <w:szCs w:val="24"/>
        </w:rPr>
        <w:t>.</w:t>
      </w:r>
      <w:r w:rsidRPr="00DC654C">
        <w:rPr>
          <w:rFonts w:ascii="Times New Roman" w:hAnsi="Times New Roman" w:cs="Times New Roman"/>
          <w:b/>
          <w:sz w:val="24"/>
          <w:szCs w:val="24"/>
        </w:rPr>
        <w:t>9стр.</w:t>
      </w:r>
    </w:p>
    <w:p w14:paraId="0CD4C544" w14:textId="77777777" w:rsidR="00C42477" w:rsidRPr="00DC654C" w:rsidRDefault="00C42477" w:rsidP="009307F9">
      <w:pPr>
        <w:pStyle w:val="a5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654C">
        <w:rPr>
          <w:rFonts w:ascii="Times New Roman" w:hAnsi="Times New Roman" w:cs="Times New Roman"/>
          <w:b/>
          <w:sz w:val="24"/>
          <w:szCs w:val="24"/>
        </w:rPr>
        <w:t>Приложение………………………………………………………………………………</w:t>
      </w:r>
      <w:r w:rsidR="00E0624A">
        <w:rPr>
          <w:rFonts w:ascii="Times New Roman" w:hAnsi="Times New Roman" w:cs="Times New Roman"/>
          <w:b/>
          <w:sz w:val="24"/>
          <w:szCs w:val="24"/>
        </w:rPr>
        <w:t>.</w:t>
      </w:r>
      <w:r w:rsidRPr="00DC654C">
        <w:rPr>
          <w:rFonts w:ascii="Times New Roman" w:hAnsi="Times New Roman" w:cs="Times New Roman"/>
          <w:b/>
          <w:sz w:val="24"/>
          <w:szCs w:val="24"/>
        </w:rPr>
        <w:t>10стр.</w:t>
      </w:r>
    </w:p>
    <w:p w14:paraId="59A073E7" w14:textId="77777777" w:rsidR="00C42477" w:rsidRPr="00DC654C" w:rsidRDefault="00C42477" w:rsidP="009307F9">
      <w:pPr>
        <w:pStyle w:val="a3"/>
        <w:shd w:val="clear" w:color="auto" w:fill="FFFFFF"/>
        <w:spacing w:before="120" w:beforeAutospacing="0" w:after="120" w:afterAutospacing="0" w:line="360" w:lineRule="auto"/>
        <w:rPr>
          <w:b/>
          <w:bCs/>
        </w:rPr>
      </w:pPr>
    </w:p>
    <w:p w14:paraId="7B8B5994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2BF87BDA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76B4220C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778B2DFA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316FC755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283ED6EE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0DC83424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54850E16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0F7A4700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610278C8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36E069D2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5A487CF9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29EF3493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58C0B641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741CC70F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0F0D766D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1284DD56" w14:textId="77777777" w:rsidR="00C42477" w:rsidRPr="00DC654C" w:rsidRDefault="00C42477" w:rsidP="008012D8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0E2BE664" w14:textId="77777777" w:rsidR="00932C20" w:rsidRDefault="00932C20" w:rsidP="00DC654C">
      <w:pPr>
        <w:pStyle w:val="a3"/>
        <w:shd w:val="clear" w:color="auto" w:fill="FFFFFF"/>
        <w:spacing w:before="0" w:beforeAutospacing="0" w:after="120" w:afterAutospacing="0" w:line="360" w:lineRule="auto"/>
        <w:rPr>
          <w:b/>
          <w:bCs/>
        </w:rPr>
      </w:pPr>
    </w:p>
    <w:p w14:paraId="45323C01" w14:textId="77777777" w:rsidR="00DC654C" w:rsidRDefault="002B135B" w:rsidP="00DC654C">
      <w:pPr>
        <w:pStyle w:val="a3"/>
        <w:shd w:val="clear" w:color="auto" w:fill="FFFFFF"/>
        <w:spacing w:before="0" w:beforeAutospacing="0" w:after="120" w:afterAutospacing="0" w:line="360" w:lineRule="auto"/>
      </w:pPr>
      <w:r w:rsidRPr="00DC654C">
        <w:rPr>
          <w:b/>
          <w:bCs/>
        </w:rPr>
        <w:lastRenderedPageBreak/>
        <w:t>Введение.</w:t>
      </w:r>
      <w:r w:rsidRPr="00DC654C">
        <w:t> </w:t>
      </w:r>
    </w:p>
    <w:p w14:paraId="3334DC9D" w14:textId="77777777" w:rsidR="003A00B6" w:rsidRPr="00CE3ECB" w:rsidRDefault="00EC5006" w:rsidP="00CD226B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</w:pPr>
      <w:r w:rsidRPr="00CE3ECB">
        <w:t xml:space="preserve">В начале этого года к нам на классный час пришёл мастер электросетей Анвар </w:t>
      </w:r>
      <w:proofErr w:type="spellStart"/>
      <w:r w:rsidRPr="00CE3ECB">
        <w:t>Ирикович</w:t>
      </w:r>
      <w:proofErr w:type="spellEnd"/>
      <w:r w:rsidRPr="00CE3ECB">
        <w:t>.</w:t>
      </w:r>
      <w:r w:rsidR="00CE3ECB" w:rsidRPr="00CE3ECB">
        <w:t xml:space="preserve"> </w:t>
      </w:r>
      <w:r w:rsidRPr="00CE3ECB">
        <w:t>Он рассказал нам</w:t>
      </w:r>
      <w:r w:rsidR="00CE3ECB" w:rsidRPr="00CE3ECB">
        <w:t>,</w:t>
      </w:r>
      <w:r w:rsidRPr="00CE3ECB">
        <w:t xml:space="preserve"> как вырабатывается и поступает электричество в дом, познакомил с правилами безопасного обращения с электроприборами</w:t>
      </w:r>
      <w:r w:rsidR="00951C3C" w:rsidRPr="00CE3ECB">
        <w:t xml:space="preserve"> и показал отрывок</w:t>
      </w:r>
      <w:r w:rsidR="00453F31" w:rsidRPr="00CE3ECB">
        <w:t xml:space="preserve"> </w:t>
      </w:r>
      <w:r w:rsidR="00951C3C" w:rsidRPr="00CE3ECB">
        <w:t>из</w:t>
      </w:r>
      <w:r w:rsidR="00453F31" w:rsidRPr="00CE3ECB">
        <w:t xml:space="preserve"> </w:t>
      </w:r>
      <w:r w:rsidR="00951C3C" w:rsidRPr="00CE3ECB">
        <w:t>документального фильма «Энергия Великой Победы». В фильме   рассказыва</w:t>
      </w:r>
      <w:r w:rsidR="00CE3ECB">
        <w:t>ли</w:t>
      </w:r>
      <w:r w:rsidR="00951C3C" w:rsidRPr="00CE3ECB">
        <w:t xml:space="preserve">, о деятельности энергетиков во время ВОВ. </w:t>
      </w:r>
      <w:r w:rsidR="00FC2B8A">
        <w:t>(Приложение</w:t>
      </w:r>
      <w:r w:rsidR="00CD226B">
        <w:t xml:space="preserve"> 1</w:t>
      </w:r>
      <w:r w:rsidR="00FC2B8A">
        <w:t>)</w:t>
      </w:r>
    </w:p>
    <w:p w14:paraId="0E003C3E" w14:textId="77777777" w:rsidR="00B5128C" w:rsidRPr="00FC2B8A" w:rsidRDefault="00453F31" w:rsidP="00610716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</w:pPr>
      <w:r w:rsidRPr="00CE3ECB">
        <w:t>«</w:t>
      </w:r>
      <w:r w:rsidR="005A6F8F" w:rsidRPr="00CE3ECB">
        <w:t>Прошло 75 лет, как закончилась Великая Отечественная война, но мы не перестаём о ней говорить. В России нет ни одной семьи,</w:t>
      </w:r>
      <w:r w:rsidR="00CE3ECB">
        <w:t xml:space="preserve"> которой бы не коснулась война.</w:t>
      </w:r>
      <w:r w:rsidR="000B202C" w:rsidRPr="00CE3ECB">
        <w:t xml:space="preserve"> </w:t>
      </w:r>
      <w:r w:rsidR="005A6F8F" w:rsidRPr="00CE3ECB">
        <w:t>Поэтому мы не имеем права забывать тех, кто погиб р</w:t>
      </w:r>
      <w:r w:rsidRPr="00CE3ECB">
        <w:t xml:space="preserve">ади того, чтобы мы сейчас жили» - сказал </w:t>
      </w:r>
      <w:r w:rsidRPr="00FC2B8A">
        <w:t xml:space="preserve">Анвар </w:t>
      </w:r>
      <w:proofErr w:type="spellStart"/>
      <w:r w:rsidRPr="00FC2B8A">
        <w:t>Ирикович</w:t>
      </w:r>
      <w:proofErr w:type="spellEnd"/>
      <w:r w:rsidRPr="00FC2B8A">
        <w:t>.</w:t>
      </w:r>
      <w:r w:rsidR="00FC2B8A" w:rsidRPr="00FC2B8A">
        <w:t xml:space="preserve"> Так родилась наша тема исследовательской работы.</w:t>
      </w:r>
    </w:p>
    <w:p w14:paraId="3A13DBC2" w14:textId="77777777" w:rsidR="00DC654C" w:rsidRDefault="00FC2B8A" w:rsidP="00DC654C">
      <w:pPr>
        <w:pStyle w:val="a3"/>
        <w:shd w:val="clear" w:color="auto" w:fill="FFFFFF"/>
        <w:tabs>
          <w:tab w:val="left" w:pos="567"/>
        </w:tabs>
        <w:spacing w:before="0" w:beforeAutospacing="0" w:after="120" w:afterAutospacing="0" w:line="360" w:lineRule="auto"/>
        <w:jc w:val="both"/>
      </w:pPr>
      <w:r w:rsidRPr="00FC2B8A">
        <w:rPr>
          <w:bCs/>
        </w:rPr>
        <w:tab/>
        <w:t xml:space="preserve">Мы считаем, что </w:t>
      </w:r>
      <w:r w:rsidRPr="00FC2B8A">
        <w:t>т</w:t>
      </w:r>
      <w:r w:rsidR="000B202C" w:rsidRPr="00FC2B8A">
        <w:t>ема</w:t>
      </w:r>
      <w:r w:rsidR="000B202C" w:rsidRPr="00CE3ECB">
        <w:t xml:space="preserve"> нашей работы актуальна, так как з</w:t>
      </w:r>
      <w:r w:rsidR="002B135B" w:rsidRPr="00CE3ECB">
        <w:t>начительный вклад в победу над фашизмом внесли и наши энергетики, которые выполняли в экстремальны</w:t>
      </w:r>
      <w:r w:rsidR="00143B77" w:rsidRPr="00CE3ECB">
        <w:t>х условиях свою</w:t>
      </w:r>
      <w:r w:rsidR="00143B77">
        <w:t xml:space="preserve"> главную задачу – </w:t>
      </w:r>
      <w:r w:rsidR="002B135B" w:rsidRPr="00DC654C">
        <w:t>обеспечен</w:t>
      </w:r>
      <w:r w:rsidR="005B438F" w:rsidRPr="00DC654C">
        <w:t>ие электроснабжением предприятия</w:t>
      </w:r>
      <w:r w:rsidR="002B135B" w:rsidRPr="00DC654C">
        <w:t xml:space="preserve"> и мирное население нашей огромной страны.</w:t>
      </w:r>
      <w:r>
        <w:t xml:space="preserve"> Поэтому</w:t>
      </w:r>
      <w:r w:rsidR="005B438F" w:rsidRPr="00DC654C">
        <w:t xml:space="preserve"> про это необходимо рассказывать,</w:t>
      </w:r>
      <w:r w:rsidR="00610716">
        <w:t xml:space="preserve"> чтобы люди знали и помнили, </w:t>
      </w:r>
      <w:r w:rsidR="001A07BD">
        <w:t xml:space="preserve">какой вклад </w:t>
      </w:r>
      <w:r w:rsidR="00610716">
        <w:t>энергетики вложили к приближению победы над фашизмом.</w:t>
      </w:r>
    </w:p>
    <w:p w14:paraId="26E27506" w14:textId="77777777" w:rsidR="00C837A0" w:rsidRPr="00DC654C" w:rsidRDefault="002B135B" w:rsidP="00DC654C">
      <w:pPr>
        <w:pStyle w:val="a3"/>
        <w:shd w:val="clear" w:color="auto" w:fill="FFFFFF"/>
        <w:spacing w:before="0" w:beforeAutospacing="0" w:after="120" w:afterAutospacing="0" w:line="360" w:lineRule="auto"/>
        <w:jc w:val="both"/>
      </w:pPr>
      <w:r w:rsidRPr="00DC654C">
        <w:rPr>
          <w:b/>
          <w:bCs/>
        </w:rPr>
        <w:t>Цель: </w:t>
      </w:r>
      <w:r w:rsidR="00FF0BD2" w:rsidRPr="00DC654C">
        <w:t>изучить какой</w:t>
      </w:r>
      <w:r w:rsidRPr="00DC654C">
        <w:t xml:space="preserve"> вклад </w:t>
      </w:r>
      <w:r w:rsidR="00FF0BD2" w:rsidRPr="00DC654C">
        <w:t>внесли эн</w:t>
      </w:r>
      <w:r w:rsidR="00B7534A" w:rsidRPr="00DC654C">
        <w:t>ергетики в победу над фашизмом.</w:t>
      </w:r>
    </w:p>
    <w:p w14:paraId="58B02EF6" w14:textId="77777777" w:rsidR="00FF0BD2" w:rsidRPr="00DC654C" w:rsidRDefault="00C96244" w:rsidP="00DC654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</w:rPr>
      </w:pPr>
      <w:r w:rsidRPr="00DC654C">
        <w:rPr>
          <w:b/>
        </w:rPr>
        <w:t>З</w:t>
      </w:r>
      <w:r w:rsidR="00FF0BD2" w:rsidRPr="00DC654C">
        <w:rPr>
          <w:b/>
        </w:rPr>
        <w:t>адачи:</w:t>
      </w:r>
      <w:r w:rsidR="00512B47" w:rsidRPr="00DC654C">
        <w:rPr>
          <w:b/>
          <w:bCs/>
        </w:rPr>
        <w:t xml:space="preserve"> </w:t>
      </w:r>
    </w:p>
    <w:p w14:paraId="7A066DA7" w14:textId="77777777" w:rsidR="00020E60" w:rsidRPr="00DC654C" w:rsidRDefault="00FF0BD2" w:rsidP="00DC654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Cs/>
        </w:rPr>
      </w:pPr>
      <w:r w:rsidRPr="00DC654C">
        <w:rPr>
          <w:bCs/>
        </w:rPr>
        <w:t>-</w:t>
      </w:r>
      <w:r w:rsidR="00512B47" w:rsidRPr="00DC654C">
        <w:rPr>
          <w:bCs/>
        </w:rPr>
        <w:t xml:space="preserve">как можно больше узнать про деятельность энергетиков во </w:t>
      </w:r>
      <w:r w:rsidR="005B438F" w:rsidRPr="00DC654C">
        <w:rPr>
          <w:bCs/>
        </w:rPr>
        <w:t>время ВОВ,</w:t>
      </w:r>
    </w:p>
    <w:p w14:paraId="63A99B26" w14:textId="77777777" w:rsidR="005B438F" w:rsidRPr="00DC654C" w:rsidRDefault="005B438F" w:rsidP="00DC654C">
      <w:pPr>
        <w:pStyle w:val="a3"/>
        <w:shd w:val="clear" w:color="auto" w:fill="FFFFFF"/>
        <w:spacing w:before="0" w:beforeAutospacing="0" w:after="120" w:afterAutospacing="0" w:line="360" w:lineRule="auto"/>
        <w:jc w:val="both"/>
      </w:pPr>
      <w:r w:rsidRPr="00DC654C">
        <w:t>-р</w:t>
      </w:r>
      <w:r w:rsidR="007B2DA6" w:rsidRPr="00DC654C">
        <w:t xml:space="preserve">ассказать о важности </w:t>
      </w:r>
      <w:r w:rsidRPr="00DC654C">
        <w:t>электростанций в годы войны,</w:t>
      </w:r>
    </w:p>
    <w:p w14:paraId="7CB1E7D4" w14:textId="77777777" w:rsidR="002B135B" w:rsidRPr="00DC654C" w:rsidRDefault="007B2DA6" w:rsidP="00DC654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</w:rPr>
      </w:pPr>
      <w:r w:rsidRPr="00DC654C">
        <w:rPr>
          <w:bCs/>
        </w:rPr>
        <w:t>-</w:t>
      </w:r>
      <w:r w:rsidR="00020E60" w:rsidRPr="00DC654C">
        <w:rPr>
          <w:bCs/>
        </w:rPr>
        <w:t xml:space="preserve">изучить, какой вклад </w:t>
      </w:r>
      <w:r w:rsidR="008C104E" w:rsidRPr="00DC654C">
        <w:rPr>
          <w:bCs/>
        </w:rPr>
        <w:t>э</w:t>
      </w:r>
      <w:r w:rsidR="00785F90" w:rsidRPr="00DC654C">
        <w:rPr>
          <w:bCs/>
        </w:rPr>
        <w:t>нергетики внесли</w:t>
      </w:r>
      <w:r w:rsidR="008F5675" w:rsidRPr="00DC654C">
        <w:rPr>
          <w:bCs/>
        </w:rPr>
        <w:t xml:space="preserve"> в Победу в</w:t>
      </w:r>
      <w:r w:rsidR="008C104E" w:rsidRPr="00DC654C">
        <w:rPr>
          <w:bCs/>
        </w:rPr>
        <w:t>о вр</w:t>
      </w:r>
      <w:r w:rsidR="005B438F" w:rsidRPr="00DC654C">
        <w:rPr>
          <w:bCs/>
        </w:rPr>
        <w:t>емя Великой Отечественной войны,</w:t>
      </w:r>
    </w:p>
    <w:p w14:paraId="5017A6DA" w14:textId="77777777" w:rsidR="00DC654C" w:rsidRPr="003C6E39" w:rsidRDefault="001A07BD" w:rsidP="003C6E39">
      <w:pPr>
        <w:pStyle w:val="a3"/>
        <w:shd w:val="clear" w:color="auto" w:fill="FFFFFF"/>
        <w:spacing w:before="0" w:beforeAutospacing="0" w:after="120" w:afterAutospacing="0" w:line="360" w:lineRule="auto"/>
        <w:jc w:val="both"/>
      </w:pPr>
      <w:r>
        <w:rPr>
          <w:bCs/>
        </w:rPr>
        <w:t>- изученный и собранный материал рассказать ученикам нашей школы.</w:t>
      </w:r>
    </w:p>
    <w:p w14:paraId="3668D655" w14:textId="77777777" w:rsidR="003C6E39" w:rsidRPr="00EF6A5C" w:rsidRDefault="003C6E39" w:rsidP="003C6E3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, применяемые в работе:</w:t>
      </w:r>
    </w:p>
    <w:p w14:paraId="6EF34C40" w14:textId="77777777" w:rsidR="003C6E39" w:rsidRPr="00ED7E6B" w:rsidRDefault="003C6E39" w:rsidP="003C6E39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следовательские – сбор и 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 информации</w:t>
      </w:r>
      <w:r w:rsidRP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оисковые – поиск информ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в сети Интернет по имеющимся </w:t>
      </w:r>
      <w:r w:rsidRP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;</w:t>
      </w:r>
      <w:r w:rsidRP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Анкетирование учащихся.</w:t>
      </w:r>
    </w:p>
    <w:p w14:paraId="06C11722" w14:textId="77777777" w:rsidR="003C6E39" w:rsidRPr="00DC654C" w:rsidRDefault="003C6E39" w:rsidP="003C6E39">
      <w:pPr>
        <w:pStyle w:val="a3"/>
        <w:shd w:val="clear" w:color="auto" w:fill="FFFFFF"/>
        <w:spacing w:before="0" w:beforeAutospacing="0" w:after="120" w:afterAutospacing="0" w:line="360" w:lineRule="auto"/>
        <w:jc w:val="both"/>
      </w:pPr>
      <w:r w:rsidRPr="00DC654C">
        <w:rPr>
          <w:b/>
          <w:bCs/>
        </w:rPr>
        <w:t>Гипотеза: </w:t>
      </w:r>
      <w:r w:rsidRPr="00DC654C">
        <w:t xml:space="preserve">мы считаем, что всех энергетиков, которые воевали и на фронте, и в тылу во время ВОВ, можно назвать </w:t>
      </w:r>
      <w:r>
        <w:t xml:space="preserve">героями. </w:t>
      </w:r>
    </w:p>
    <w:p w14:paraId="38A12BC6" w14:textId="77777777" w:rsidR="003C6E39" w:rsidRPr="00EF6A5C" w:rsidRDefault="003C6E39" w:rsidP="003C6E39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191C28" w14:textId="77777777" w:rsidR="00932C20" w:rsidRDefault="00932C20" w:rsidP="00932C2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9DA1C" w14:textId="77777777" w:rsidR="00932C20" w:rsidRDefault="00932C20" w:rsidP="00932C2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14B20" w14:textId="77777777" w:rsidR="0034671E" w:rsidRPr="00DC654C" w:rsidRDefault="008012D8" w:rsidP="00932C2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C654C">
        <w:rPr>
          <w:rFonts w:ascii="Times New Roman" w:hAnsi="Times New Roman" w:cs="Times New Roman"/>
          <w:b/>
          <w:sz w:val="24"/>
          <w:szCs w:val="24"/>
        </w:rPr>
        <w:t xml:space="preserve"> глава.</w:t>
      </w:r>
      <w:r w:rsidR="00346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71E" w:rsidRPr="00346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етическая блокада Ленинграда.</w:t>
      </w:r>
    </w:p>
    <w:p w14:paraId="0C7BD422" w14:textId="77777777" w:rsidR="00DC654C" w:rsidRDefault="00CA65A5" w:rsidP="00DC654C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в школьную библиотеку и из источников инт</w:t>
      </w:r>
      <w:r w:rsidR="00ED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ет сайта, мы выяснили, что </w:t>
      </w:r>
      <w:r w:rsidRPr="00DC654C">
        <w:rPr>
          <w:rFonts w:ascii="Times New Roman" w:hAnsi="Times New Roman" w:cs="Times New Roman"/>
          <w:bCs/>
          <w:sz w:val="24"/>
          <w:szCs w:val="24"/>
        </w:rPr>
        <w:t>энергетики внесли огромный вклад в Победу во время Великой Отечественной войны.</w:t>
      </w:r>
      <w:r w:rsidR="00FC4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О том, насколько важны для воюющей страны были энергетики, свидетельствует решение Государственно</w:t>
      </w:r>
      <w:r w:rsid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митета обороны, принятое в июле 1941 года, по 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 инженерно-технический персонал энергетических </w:t>
      </w:r>
      <w:r w:rsidR="00932C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 подлежал призыву на фронт.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им запрещалось идти на фронт добровольцами. Впоследствии, в сентяб</w:t>
      </w:r>
      <w:r w:rsid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1941 года, в 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 </w:t>
      </w:r>
      <w:proofErr w:type="spellStart"/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постановлением</w:t>
      </w:r>
      <w:proofErr w:type="spellEnd"/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командования из действующей армии было отозвано более двух тысяч инженеров-энергетиков. Свой по</w:t>
      </w:r>
      <w:r w:rsid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 они совершали в тылу, как, 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эне</w:t>
      </w:r>
      <w:r w:rsid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етики блокадного Ленинграда.</w:t>
      </w:r>
    </w:p>
    <w:p w14:paraId="0585D719" w14:textId="77777777" w:rsidR="00F93BDC" w:rsidRPr="00DC654C" w:rsidRDefault="009B5DDB" w:rsidP="00DC654C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нтября 1941 года Ленинград, оказался отрезанным от всех загородных электростанций, снабжавши</w:t>
      </w:r>
      <w:r w:rsidR="003A3100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х его энергией. М</w:t>
      </w:r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ие подстанции </w:t>
      </w:r>
      <w:r w:rsidR="003A3100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 ЛЭП</w:t>
      </w:r>
      <w:r w:rsidR="003A3100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ния электропередачи)</w:t>
      </w:r>
      <w:r w:rsidR="003A3100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рушены</w:t>
      </w:r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. В самом Ленинграде осталось работать только пять тепловых</w:t>
      </w:r>
      <w:r w:rsidR="003A3100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нций. </w:t>
      </w:r>
      <w:r w:rsidR="002E4CCB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 Н</w:t>
      </w:r>
      <w:r w:rsidR="00E0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 них из-за </w:t>
      </w:r>
      <w:r w:rsidR="002E4CCB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а топлива 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ась выработка энергии, котор</w:t>
      </w:r>
      <w:r w:rsidR="002E4CCB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хватало только на госпитали и 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зав</w:t>
      </w:r>
      <w:r w:rsidR="00E06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ы 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вшие отношение к фронт</w:t>
      </w:r>
      <w:r w:rsidR="002E4CCB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у. О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лись трамваи и троллейбусы, перестал работать водопровод. Оборудование электростанций постепенно прекращало работать. Началась энер</w:t>
      </w:r>
      <w:r w:rsidR="00F93BDC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ическая блокада Ленинграда.</w:t>
      </w:r>
    </w:p>
    <w:p w14:paraId="7A999D24" w14:textId="77777777" w:rsidR="00DC654C" w:rsidRDefault="002E4CCB" w:rsidP="00DC654C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м тяжелым днем для энергетики Ленинграда</w:t>
      </w:r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25 января 1942 года: потому что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а только одна станция.</w:t>
      </w:r>
      <w:r w:rsidR="00BC7352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е февраля 1942 года ночью у электростанции замерзли паровозы и стало невозможно подавать топливо. Станция полностью останов</w:t>
      </w:r>
      <w:r w:rsidR="002D65B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. Т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тысячи ленинградц</w:t>
      </w:r>
      <w:r w:rsidR="002D65B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ев отправились на лесозаготовки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 наработанные запас</w:t>
      </w:r>
      <w:r w:rsidR="002D65B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ыстро иссякали.  Жителям города было разрешено сносить деревянные постройки </w:t>
      </w:r>
      <w:r w:rsidR="00A74383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в черте города – за две недели «на дрова» разобрали 279 строений. Тогда же частично разобрали деревянный саркофаг Медного всадника, на оставшихся досках появилась надпись: «Ем</w:t>
      </w:r>
      <w:r w:rsidR="00C837A0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 холодно, а мы согреемся».</w:t>
      </w:r>
      <w:r w:rsidR="00F93BDC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13D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думали, как провести в город электроэнергию.</w:t>
      </w:r>
      <w:r w:rsidR="0052148A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ешено, в самом узком месте</w:t>
      </w:r>
      <w:r w:rsidR="0080513D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48A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ожского озера проложить 120 километров бронированного кабеля, по которому в город будет поступать электроэнергия. Это была первая победа </w:t>
      </w:r>
      <w:r w:rsidR="0080513D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</w:t>
      </w:r>
      <w:r w:rsidR="0052148A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дских энергетиков.</w:t>
      </w:r>
    </w:p>
    <w:p w14:paraId="722E5DB8" w14:textId="77777777" w:rsidR="00F93BDC" w:rsidRPr="00DC654C" w:rsidRDefault="0080513D" w:rsidP="00DC654C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23 сентября 1942 года</w:t>
      </w:r>
      <w:r w:rsidR="0052148A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148A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исто</w:t>
      </w:r>
      <w:r w:rsidR="007A5E96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еским днём для всех жителей </w:t>
      </w:r>
      <w:r w:rsidR="0052148A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.</w:t>
      </w:r>
      <w:r w:rsidR="00C21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день, в 9:40 утра в </w:t>
      </w:r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жденный город стала поступать энергия </w:t>
      </w:r>
      <w:proofErr w:type="spellStart"/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й</w:t>
      </w:r>
      <w:proofErr w:type="spellEnd"/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.</w:t>
      </w:r>
    </w:p>
    <w:p w14:paraId="77CE4E8E" w14:textId="77777777" w:rsidR="00C01F8C" w:rsidRPr="00DC654C" w:rsidRDefault="0052148A" w:rsidP="00DC654C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</w:t>
      </w:r>
      <w:r w:rsidR="00811446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м событием стало создание,</w:t>
      </w:r>
      <w:r w:rsidR="00156325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Ленэнерго</w:t>
      </w:r>
      <w:r w:rsidR="00294926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15ED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</w:t>
      </w:r>
      <w:proofErr w:type="spellStart"/>
      <w:r w:rsidR="002115ED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лаборатории</w:t>
      </w:r>
      <w:proofErr w:type="spellEnd"/>
      <w:r w:rsidR="002115ED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AD7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1F8C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имики </w:t>
      </w:r>
      <w:proofErr w:type="spellStart"/>
      <w:r w:rsidR="00C01F8C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лаборатории</w:t>
      </w:r>
      <w:proofErr w:type="spellEnd"/>
      <w:r w:rsidR="00C01F8C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или бутылки с горючей смесью для </w:t>
      </w:r>
      <w:r w:rsidR="00C01F8C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ражения вражеских танков, электрики сделали печурку из вышедшей из употребления лабораторной электроплитки. Солдаты называли её «чудо-печь» Здесь был разработан и испытан кабель, который в сентябре 1942 г. про</w:t>
      </w:r>
      <w:r w:rsidR="002115ED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жили по дну Ладожского озера </w:t>
      </w:r>
      <w:r w:rsidR="00C01F8C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в блокированном Ленинграде.</w:t>
      </w:r>
      <w:r w:rsidR="00C01F8C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, блокадный кабель, поднятый со дна Ладоги после войны, служит городу до сих пор: он проложен под тротуарами Невского проспекта.</w:t>
      </w:r>
      <w:r w:rsidR="001D3AD7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F8C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амой гл</w:t>
      </w:r>
      <w:r w:rsidR="00143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ой задачей </w:t>
      </w:r>
      <w:proofErr w:type="spellStart"/>
      <w:r w:rsidR="00143B7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лаборатории</w:t>
      </w:r>
      <w:proofErr w:type="spellEnd"/>
      <w:r w:rsidR="00C01F8C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B7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01F8C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</w:t>
      </w:r>
      <w:r w:rsidR="003A6CEA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0E4D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</w:t>
      </w:r>
      <w:proofErr w:type="spellStart"/>
      <w:r w:rsidR="00C01F8C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препятствий</w:t>
      </w:r>
      <w:proofErr w:type="spellEnd"/>
      <w:r w:rsidR="00C01F8C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A8A163" w14:textId="77777777" w:rsidR="001721FA" w:rsidRPr="00DC654C" w:rsidRDefault="00310E4D" w:rsidP="00DC654C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м изобретением было</w:t>
      </w:r>
      <w:r w:rsidR="00932C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электр</w:t>
      </w:r>
      <w:r w:rsidR="00BD10B9">
        <w:rPr>
          <w:rFonts w:ascii="Times New Roman" w:hAnsi="Times New Roman" w:cs="Times New Roman"/>
          <w:sz w:val="24"/>
          <w:szCs w:val="24"/>
          <w:shd w:val="clear" w:color="auto" w:fill="FFFFFF"/>
        </w:rPr>
        <w:t>ическое почвенное заграждение. С</w:t>
      </w:r>
      <w:r w:rsidR="00932C20">
        <w:rPr>
          <w:rFonts w:ascii="Times New Roman" w:hAnsi="Times New Roman" w:cs="Times New Roman"/>
          <w:sz w:val="24"/>
          <w:szCs w:val="24"/>
          <w:shd w:val="clear" w:color="auto" w:fill="FFFFFF"/>
        </w:rPr>
        <w:t>аперы выкапывали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в шириной не менее шага, затем ров засыпался землей и маскировался дерном. Под дерн укладывался оголенный кабель к источнику электроэнергии. Солдаты противника, неминуемо ступавшие на дерн, пол</w:t>
      </w:r>
      <w:r w:rsidR="00E541B7">
        <w:rPr>
          <w:rFonts w:ascii="Times New Roman" w:hAnsi="Times New Roman" w:cs="Times New Roman"/>
          <w:sz w:val="24"/>
          <w:szCs w:val="24"/>
          <w:shd w:val="clear" w:color="auto" w:fill="FFFFFF"/>
        </w:rPr>
        <w:t>учали сильный удар током и вали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сь</w:t>
      </w:r>
      <w:r w:rsidR="001721FA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ог,</w:t>
      </w:r>
      <w:r w:rsidR="00C42477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дном из боёв так было убито 400 </w:t>
      </w:r>
      <w:r w:rsidR="00C42477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цких 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. П</w:t>
      </w:r>
      <w:r w:rsidR="001721FA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сихологический эффект оказался столь сильным, что посеял панику в рядах врага и ободрил наши измотанные части, находящиеся в обороне.</w:t>
      </w:r>
    </w:p>
    <w:p w14:paraId="204419ED" w14:textId="77777777" w:rsidR="008012D8" w:rsidRPr="00DC654C" w:rsidRDefault="00ED0B6A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за </w:t>
      </w:r>
      <w:r w:rsidR="001721FA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с 1941 по 1944 гг. было введено в действие 8800 </w:t>
      </w:r>
      <w:proofErr w:type="spellStart"/>
      <w:r w:rsidR="001721FA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заграждений</w:t>
      </w:r>
      <w:proofErr w:type="spellEnd"/>
      <w:r w:rsidR="001721FA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56325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1721FA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был один из секретных видов оружия, наряду со знаменитой «Катюшей», с которым столкнулась Германия уже в первые месяцы войны. </w:t>
      </w:r>
      <w:proofErr w:type="spellStart"/>
      <w:r w:rsidR="001721FA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По-праву</w:t>
      </w:r>
      <w:proofErr w:type="spellEnd"/>
      <w:r w:rsidR="001721FA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сказать, что </w:t>
      </w:r>
      <w:proofErr w:type="spellStart"/>
      <w:r w:rsidR="001721FA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заграждения</w:t>
      </w:r>
      <w:proofErr w:type="spellEnd"/>
      <w:r w:rsidR="001721FA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первым ответом врагу, объявившему на весь мир, что Ленинград будет уничтожен.</w:t>
      </w:r>
    </w:p>
    <w:p w14:paraId="6FA34D18" w14:textId="77777777" w:rsidR="0034671E" w:rsidRDefault="00BA141A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6D1942B" w14:textId="77777777" w:rsidR="0034671E" w:rsidRDefault="0034671E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2E189B" w14:textId="77777777" w:rsidR="0034671E" w:rsidRDefault="0034671E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72A3C3" w14:textId="77777777" w:rsidR="0034671E" w:rsidRDefault="0034671E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01452F" w14:textId="77777777" w:rsidR="0034671E" w:rsidRDefault="0034671E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C7F1A6" w14:textId="77777777" w:rsidR="0034671E" w:rsidRDefault="0034671E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8E0B0E" w14:textId="77777777" w:rsidR="0034671E" w:rsidRDefault="0034671E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4ACFD6" w14:textId="77777777" w:rsidR="0034671E" w:rsidRDefault="0034671E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14091C" w14:textId="77777777" w:rsidR="0034671E" w:rsidRDefault="0034671E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AE80DA" w14:textId="77777777" w:rsidR="0034671E" w:rsidRDefault="0034671E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20F39" w14:textId="77777777" w:rsidR="0034671E" w:rsidRDefault="0034671E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5EEA5A" w14:textId="77777777" w:rsidR="0034671E" w:rsidRDefault="0034671E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516739" w14:textId="77777777" w:rsidR="0034671E" w:rsidRPr="009307F9" w:rsidRDefault="0034671E" w:rsidP="00932C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65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654C">
        <w:rPr>
          <w:rFonts w:ascii="Times New Roman" w:hAnsi="Times New Roman" w:cs="Times New Roman"/>
          <w:b/>
          <w:sz w:val="24"/>
          <w:szCs w:val="24"/>
        </w:rPr>
        <w:t xml:space="preserve"> глава.</w:t>
      </w:r>
      <w:r w:rsidR="009307F9" w:rsidRPr="00930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7F9">
        <w:rPr>
          <w:rFonts w:ascii="Times New Roman" w:hAnsi="Times New Roman" w:cs="Times New Roman"/>
          <w:b/>
          <w:sz w:val="24"/>
          <w:szCs w:val="24"/>
        </w:rPr>
        <w:t>Саратовская энергосистема в годы ВОВ</w:t>
      </w:r>
    </w:p>
    <w:p w14:paraId="35F1B818" w14:textId="77777777" w:rsidR="00C837A0" w:rsidRPr="00DC654C" w:rsidRDefault="00132304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ая Отечественная война, явившаяся самым тяжелым испытанием для советского народа, стала суровым и ответственным экзаменом и для коллектива Саратовской энергосистемы. На митинге, состоявшемся 23 июня 1941 г. на Саратовской ГРЭС</w:t>
      </w:r>
      <w:r w:rsidR="008012D8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2301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государственная районная электрическая станция) 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етики дали клятву не щадить сил и самой жизни для защиты Родины. Своей клятве они остались верными до конца. Только в первые месяцы войны ушли на фронт 99 рабочих и специалистов Саратовской ГРЭС, ушли на фронт рабочие и специалисты Т</w:t>
      </w:r>
      <w:r w:rsidR="007A5E96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ЭЦ-1(теплоэлектроцентраль).</w:t>
      </w:r>
      <w:r w:rsidR="00B44E68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Ушедших на фронт заменяли их же</w:t>
      </w:r>
      <w:r w:rsidR="008C104E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ны, матери и дети.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мало пришло юношей и девушек со школьной скамьи. </w:t>
      </w:r>
    </w:p>
    <w:p w14:paraId="15304803" w14:textId="77777777" w:rsidR="000320F1" w:rsidRPr="00DC654C" w:rsidRDefault="00132304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С 1942 года область стала прифронтовым районом. На Саратовской ГРЭС стояли тщательно замаскированные зенитные орудия и пулеметы. Воздушная тревога объявлялась с наступлением темноты, чащ</w:t>
      </w:r>
      <w:r w:rsidR="000320F1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е всего около 11 часов вечера. Ф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ашисты продолжали налеты до 2-3 часов утра. Саратовская ГРЭС при этом не пострадала, а на ТЭЦ-1 в один из нал</w:t>
      </w:r>
      <w:r w:rsidR="00BD1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ов бомба попала в проходную, 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погиб вахтер. В другой раз был поврежден водовод волжской воды. В годы войны, в связи с призывом на фронт, пришлось формировать коллективы электриков за счет выпуск</w:t>
      </w:r>
      <w:r w:rsidR="008C104E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ников средних школ и</w:t>
      </w:r>
      <w:r w:rsidR="00ED0B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лищ.</w:t>
      </w:r>
    </w:p>
    <w:p w14:paraId="78476604" w14:textId="77777777" w:rsidR="00132304" w:rsidRPr="00DC654C" w:rsidRDefault="00132304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Ветераны вспоминали такой случа</w:t>
      </w:r>
      <w:r w:rsidR="007A5E96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: «Во время бомбежки 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10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нефтебазы, загоревшаяся нефть хлынула в сторону Волги вблизи береговых опор ЛЭП</w:t>
      </w:r>
      <w:r w:rsidR="008012D8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5E96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(линий электропередач)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. Возникла угроза повреждения кабеля через р. Волга из Саратова в Энгельс. Тогда, рискуя жизнью, рабочий-</w:t>
      </w:r>
      <w:proofErr w:type="spellStart"/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сетевик</w:t>
      </w:r>
      <w:proofErr w:type="spellEnd"/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ал несколько бревен и отбуксировал их в сторону горевшей нефти. Подходя к бревнам, нефть уходила под воду и гасла».</w:t>
      </w:r>
    </w:p>
    <w:p w14:paraId="662199DE" w14:textId="77777777" w:rsidR="00ED0B6A" w:rsidRDefault="00132304" w:rsidP="00ED0B6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За обеспечение надежного электроснабжения в период войны многие рабочие и специалисты были награждены медалями «За доблестный труд в</w:t>
      </w:r>
      <w:r w:rsidR="0027583F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кой Отечественной войне».</w:t>
      </w:r>
      <w:r w:rsidR="001747FD" w:rsidRPr="00DC654C">
        <w:rPr>
          <w:rFonts w:ascii="Times New Roman" w:hAnsi="Times New Roman" w:cs="Times New Roman"/>
          <w:sz w:val="24"/>
          <w:szCs w:val="24"/>
        </w:rPr>
        <w:t xml:space="preserve"> </w:t>
      </w:r>
      <w:r w:rsidR="001747FD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цена Победы была слишком большой. Многие из энергетиков, ушедших на фронт, не вернулись.</w:t>
      </w:r>
    </w:p>
    <w:p w14:paraId="3218C193" w14:textId="77777777" w:rsidR="00404D98" w:rsidRPr="0034671E" w:rsidRDefault="00132304" w:rsidP="0034671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В дни празднования Победы и в другие дни у мрамора с высеченными фамилиями ушедших навсе</w:t>
      </w:r>
      <w:r w:rsidR="0027583F"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>гда энергетиков Саратовской области</w:t>
      </w:r>
      <w:r w:rsidR="00C21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цвет</w:t>
      </w:r>
      <w:r w:rsidR="00E541B7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DC6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ша Светлая Память о них и всех, не вернувшихся с той войны! Наша память всегда будет хранить великий Подвиг нашего народа и старшего поколения саратовских энергетиков, обеспечивших своей </w:t>
      </w:r>
      <w:r w:rsidR="0034671E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ю и здоровьем Мир на Земле</w:t>
      </w:r>
    </w:p>
    <w:p w14:paraId="7AC6FBC4" w14:textId="77777777" w:rsidR="00932C20" w:rsidRPr="00FC4BC1" w:rsidRDefault="00932C20" w:rsidP="00404D9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58677" w14:textId="77777777" w:rsidR="00404D98" w:rsidRPr="00DC654C" w:rsidRDefault="00404D98" w:rsidP="00404D9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5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3467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654C">
        <w:rPr>
          <w:rFonts w:ascii="Times New Roman" w:hAnsi="Times New Roman" w:cs="Times New Roman"/>
          <w:b/>
          <w:sz w:val="24"/>
          <w:szCs w:val="24"/>
        </w:rPr>
        <w:t xml:space="preserve"> глава. </w:t>
      </w:r>
      <w:r w:rsidRPr="00DC654C">
        <w:rPr>
          <w:rFonts w:ascii="Times New Roman" w:hAnsi="Times New Roman" w:cs="Times New Roman"/>
          <w:b/>
        </w:rPr>
        <w:t>Знают ли современные подростки о работе энергетиков во время ВОВ.</w:t>
      </w:r>
    </w:p>
    <w:p w14:paraId="54F44B3C" w14:textId="77777777" w:rsidR="00ED0B6A" w:rsidRDefault="00205285" w:rsidP="00ED0B6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54C">
        <w:rPr>
          <w:rFonts w:ascii="Times New Roman" w:hAnsi="Times New Roman" w:cs="Times New Roman"/>
          <w:sz w:val="24"/>
          <w:szCs w:val="24"/>
        </w:rPr>
        <w:t>Проводя эту исследовательскую работу, мы решили</w:t>
      </w:r>
      <w:r w:rsidR="00ED0B6A">
        <w:rPr>
          <w:rFonts w:ascii="Times New Roman" w:hAnsi="Times New Roman" w:cs="Times New Roman"/>
          <w:sz w:val="24"/>
          <w:szCs w:val="24"/>
        </w:rPr>
        <w:t xml:space="preserve"> выяснить, что знают учащихся </w:t>
      </w:r>
      <w:r w:rsidRPr="00DC654C">
        <w:rPr>
          <w:rFonts w:ascii="Times New Roman" w:hAnsi="Times New Roman" w:cs="Times New Roman"/>
          <w:sz w:val="24"/>
          <w:szCs w:val="24"/>
        </w:rPr>
        <w:t>наш</w:t>
      </w:r>
      <w:r w:rsidR="002E4403" w:rsidRPr="00DC654C">
        <w:rPr>
          <w:rFonts w:ascii="Times New Roman" w:hAnsi="Times New Roman" w:cs="Times New Roman"/>
          <w:sz w:val="24"/>
          <w:szCs w:val="24"/>
        </w:rPr>
        <w:t>ей школы</w:t>
      </w:r>
      <w:r w:rsidRPr="00DC654C">
        <w:rPr>
          <w:rFonts w:ascii="Times New Roman" w:hAnsi="Times New Roman" w:cs="Times New Roman"/>
          <w:sz w:val="24"/>
          <w:szCs w:val="24"/>
        </w:rPr>
        <w:t xml:space="preserve"> о работе энергетиков во время ВОВ. Для этого мы провели ан</w:t>
      </w:r>
      <w:r w:rsidR="0034671E">
        <w:rPr>
          <w:rFonts w:ascii="Times New Roman" w:hAnsi="Times New Roman" w:cs="Times New Roman"/>
          <w:sz w:val="24"/>
          <w:szCs w:val="24"/>
        </w:rPr>
        <w:t>кетирование среди учащихся начальной</w:t>
      </w:r>
      <w:r w:rsidRPr="00DC654C">
        <w:rPr>
          <w:rFonts w:ascii="Times New Roman" w:hAnsi="Times New Roman" w:cs="Times New Roman"/>
          <w:sz w:val="24"/>
          <w:szCs w:val="24"/>
        </w:rPr>
        <w:t xml:space="preserve"> школы. В анкетировании у</w:t>
      </w:r>
      <w:r w:rsidR="001C3D57" w:rsidRPr="00DC654C">
        <w:rPr>
          <w:rFonts w:ascii="Times New Roman" w:hAnsi="Times New Roman" w:cs="Times New Roman"/>
          <w:sz w:val="24"/>
          <w:szCs w:val="24"/>
        </w:rPr>
        <w:t>частвовало 75</w:t>
      </w:r>
      <w:r w:rsidR="00ED0B6A">
        <w:rPr>
          <w:rFonts w:ascii="Times New Roman" w:hAnsi="Times New Roman" w:cs="Times New Roman"/>
          <w:sz w:val="24"/>
          <w:szCs w:val="24"/>
        </w:rPr>
        <w:t xml:space="preserve"> респондентов.</w:t>
      </w:r>
    </w:p>
    <w:p w14:paraId="3AF72BFE" w14:textId="77777777" w:rsidR="00ED0B6A" w:rsidRDefault="00205285" w:rsidP="00ED0B6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4C">
        <w:rPr>
          <w:rFonts w:ascii="Times New Roman" w:hAnsi="Times New Roman" w:cs="Times New Roman"/>
          <w:sz w:val="24"/>
          <w:szCs w:val="24"/>
        </w:rPr>
        <w:t>Мы задали несколько вопросов.</w:t>
      </w:r>
    </w:p>
    <w:p w14:paraId="375F7808" w14:textId="77777777" w:rsidR="00C708D9" w:rsidRPr="00DC654C" w:rsidRDefault="00205285" w:rsidP="00ED0B6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54C">
        <w:rPr>
          <w:rFonts w:ascii="Times New Roman" w:hAnsi="Times New Roman" w:cs="Times New Roman"/>
          <w:sz w:val="24"/>
          <w:szCs w:val="24"/>
        </w:rPr>
        <w:t>На вопрос:</w:t>
      </w:r>
      <w:r w:rsidR="00C708D9" w:rsidRPr="00DC654C">
        <w:rPr>
          <w:rFonts w:ascii="Times New Roman" w:hAnsi="Times New Roman" w:cs="Times New Roman"/>
          <w:sz w:val="24"/>
          <w:szCs w:val="24"/>
        </w:rPr>
        <w:t xml:space="preserve"> </w:t>
      </w:r>
      <w:r w:rsidR="002E4403" w:rsidRPr="00DC654C">
        <w:rPr>
          <w:rFonts w:ascii="Times New Roman" w:hAnsi="Times New Roman" w:cs="Times New Roman"/>
          <w:sz w:val="24"/>
          <w:szCs w:val="24"/>
        </w:rPr>
        <w:t>«Како</w:t>
      </w:r>
      <w:r w:rsidR="001747FD" w:rsidRPr="00DC654C">
        <w:rPr>
          <w:rFonts w:ascii="Times New Roman" w:hAnsi="Times New Roman" w:cs="Times New Roman"/>
          <w:sz w:val="24"/>
          <w:szCs w:val="24"/>
        </w:rPr>
        <w:t xml:space="preserve">й вклад в Победу над фашистами </w:t>
      </w:r>
      <w:r w:rsidR="002E4403" w:rsidRPr="00DC654C">
        <w:rPr>
          <w:rFonts w:ascii="Times New Roman" w:hAnsi="Times New Roman" w:cs="Times New Roman"/>
          <w:sz w:val="24"/>
          <w:szCs w:val="24"/>
        </w:rPr>
        <w:t xml:space="preserve">внесли </w:t>
      </w:r>
      <w:r w:rsidR="00ED0B6A">
        <w:rPr>
          <w:rFonts w:ascii="Times New Roman" w:hAnsi="Times New Roman" w:cs="Times New Roman"/>
          <w:sz w:val="24"/>
          <w:szCs w:val="24"/>
        </w:rPr>
        <w:t>наши энергетики?</w:t>
      </w:r>
      <w:r w:rsidR="001747FD" w:rsidRPr="00DC654C">
        <w:rPr>
          <w:rFonts w:ascii="Times New Roman" w:hAnsi="Times New Roman" w:cs="Times New Roman"/>
          <w:sz w:val="24"/>
          <w:szCs w:val="24"/>
        </w:rPr>
        <w:t xml:space="preserve"> </w:t>
      </w:r>
      <w:r w:rsidR="00F045ED">
        <w:rPr>
          <w:rFonts w:ascii="Times New Roman" w:hAnsi="Times New Roman" w:cs="Times New Roman"/>
          <w:sz w:val="24"/>
          <w:szCs w:val="24"/>
        </w:rPr>
        <w:t>2</w:t>
      </w:r>
      <w:r w:rsidR="004C3220" w:rsidRPr="00DC654C">
        <w:rPr>
          <w:rFonts w:ascii="Times New Roman" w:hAnsi="Times New Roman" w:cs="Times New Roman"/>
          <w:sz w:val="24"/>
          <w:szCs w:val="24"/>
        </w:rPr>
        <w:t>2 респондента</w:t>
      </w:r>
      <w:r w:rsidR="00412955">
        <w:rPr>
          <w:rFonts w:ascii="Times New Roman" w:hAnsi="Times New Roman" w:cs="Times New Roman"/>
          <w:sz w:val="24"/>
          <w:szCs w:val="24"/>
        </w:rPr>
        <w:t>, это 29</w:t>
      </w:r>
      <w:r w:rsidR="00927EB6">
        <w:rPr>
          <w:rFonts w:ascii="Times New Roman" w:hAnsi="Times New Roman" w:cs="Times New Roman"/>
          <w:sz w:val="24"/>
          <w:szCs w:val="24"/>
        </w:rPr>
        <w:t>% -</w:t>
      </w:r>
      <w:r w:rsidR="002E4403" w:rsidRPr="00DC654C">
        <w:rPr>
          <w:rFonts w:ascii="Times New Roman" w:hAnsi="Times New Roman" w:cs="Times New Roman"/>
          <w:sz w:val="24"/>
          <w:szCs w:val="24"/>
        </w:rPr>
        <w:t xml:space="preserve"> ответили «Они поставляли энергию»</w:t>
      </w:r>
      <w:r w:rsidR="0071557E" w:rsidRPr="00DC654C">
        <w:rPr>
          <w:rFonts w:ascii="Times New Roman" w:hAnsi="Times New Roman" w:cs="Times New Roman"/>
          <w:sz w:val="24"/>
          <w:szCs w:val="24"/>
        </w:rPr>
        <w:t>, 11 респондентов это</w:t>
      </w:r>
      <w:r w:rsidR="00927EB6">
        <w:rPr>
          <w:rFonts w:ascii="Times New Roman" w:hAnsi="Times New Roman" w:cs="Times New Roman"/>
          <w:sz w:val="24"/>
          <w:szCs w:val="24"/>
        </w:rPr>
        <w:t xml:space="preserve"> </w:t>
      </w:r>
      <w:r w:rsidR="0071557E" w:rsidRPr="00DC654C">
        <w:rPr>
          <w:rFonts w:ascii="Times New Roman" w:hAnsi="Times New Roman" w:cs="Times New Roman"/>
          <w:sz w:val="24"/>
          <w:szCs w:val="24"/>
        </w:rPr>
        <w:t>14 %</w:t>
      </w:r>
      <w:r w:rsidR="001747FD" w:rsidRPr="00DC654C">
        <w:rPr>
          <w:rFonts w:ascii="Times New Roman" w:hAnsi="Times New Roman" w:cs="Times New Roman"/>
          <w:sz w:val="24"/>
          <w:szCs w:val="24"/>
        </w:rPr>
        <w:t xml:space="preserve"> </w:t>
      </w:r>
      <w:r w:rsidR="0071557E" w:rsidRPr="00DC654C">
        <w:rPr>
          <w:rFonts w:ascii="Times New Roman" w:hAnsi="Times New Roman" w:cs="Times New Roman"/>
          <w:sz w:val="24"/>
          <w:szCs w:val="24"/>
        </w:rPr>
        <w:t xml:space="preserve">-ответили </w:t>
      </w:r>
      <w:r w:rsidR="001747FD" w:rsidRPr="00DC654C">
        <w:rPr>
          <w:rFonts w:ascii="Times New Roman" w:hAnsi="Times New Roman" w:cs="Times New Roman"/>
          <w:sz w:val="24"/>
          <w:szCs w:val="24"/>
        </w:rPr>
        <w:t>«Воевали на фронте</w:t>
      </w:r>
      <w:r w:rsidR="00D3445B" w:rsidRPr="00DC654C">
        <w:rPr>
          <w:rFonts w:ascii="Times New Roman" w:hAnsi="Times New Roman" w:cs="Times New Roman"/>
          <w:sz w:val="24"/>
          <w:szCs w:val="24"/>
        </w:rPr>
        <w:t>»</w:t>
      </w:r>
      <w:r w:rsidR="002E4403" w:rsidRPr="00DC654C">
        <w:rPr>
          <w:rFonts w:ascii="Times New Roman" w:hAnsi="Times New Roman" w:cs="Times New Roman"/>
          <w:sz w:val="24"/>
          <w:szCs w:val="24"/>
        </w:rPr>
        <w:t xml:space="preserve">, </w:t>
      </w:r>
      <w:r w:rsidR="0071557E" w:rsidRPr="00DC654C">
        <w:rPr>
          <w:rFonts w:ascii="Times New Roman" w:hAnsi="Times New Roman" w:cs="Times New Roman"/>
          <w:sz w:val="24"/>
          <w:szCs w:val="24"/>
        </w:rPr>
        <w:t xml:space="preserve">«Не </w:t>
      </w:r>
      <w:r w:rsidR="001747FD" w:rsidRPr="00DC654C">
        <w:rPr>
          <w:rFonts w:ascii="Times New Roman" w:hAnsi="Times New Roman" w:cs="Times New Roman"/>
          <w:sz w:val="24"/>
          <w:szCs w:val="24"/>
        </w:rPr>
        <w:t>знаю</w:t>
      </w:r>
      <w:r w:rsidR="002E4403" w:rsidRPr="00DC654C">
        <w:rPr>
          <w:rFonts w:ascii="Times New Roman" w:hAnsi="Times New Roman" w:cs="Times New Roman"/>
          <w:sz w:val="24"/>
          <w:szCs w:val="24"/>
        </w:rPr>
        <w:t>»</w:t>
      </w:r>
      <w:r w:rsidR="00412955">
        <w:rPr>
          <w:rFonts w:ascii="Times New Roman" w:hAnsi="Times New Roman" w:cs="Times New Roman"/>
          <w:sz w:val="24"/>
          <w:szCs w:val="24"/>
        </w:rPr>
        <w:t xml:space="preserve"> ответили 42 респондента</w:t>
      </w:r>
      <w:r w:rsidR="00D3445B" w:rsidRPr="00DC654C">
        <w:rPr>
          <w:rFonts w:ascii="Times New Roman" w:hAnsi="Times New Roman" w:cs="Times New Roman"/>
          <w:sz w:val="24"/>
          <w:szCs w:val="24"/>
        </w:rPr>
        <w:t>, что составляет</w:t>
      </w:r>
      <w:r w:rsidR="00927EB6">
        <w:rPr>
          <w:rFonts w:ascii="Times New Roman" w:hAnsi="Times New Roman" w:cs="Times New Roman"/>
          <w:sz w:val="24"/>
          <w:szCs w:val="24"/>
        </w:rPr>
        <w:t xml:space="preserve"> </w:t>
      </w:r>
      <w:r w:rsidR="00412955">
        <w:rPr>
          <w:rFonts w:ascii="Times New Roman" w:hAnsi="Times New Roman" w:cs="Times New Roman"/>
          <w:sz w:val="24"/>
          <w:szCs w:val="24"/>
        </w:rPr>
        <w:t>5</w:t>
      </w:r>
      <w:r w:rsidR="00900D1E" w:rsidRPr="00DC654C">
        <w:rPr>
          <w:rFonts w:ascii="Times New Roman" w:hAnsi="Times New Roman" w:cs="Times New Roman"/>
          <w:sz w:val="24"/>
          <w:szCs w:val="24"/>
        </w:rPr>
        <w:t>6</w:t>
      </w:r>
      <w:r w:rsidR="0071557E" w:rsidRPr="00DC654C">
        <w:rPr>
          <w:rFonts w:ascii="Times New Roman" w:hAnsi="Times New Roman" w:cs="Times New Roman"/>
          <w:sz w:val="24"/>
          <w:szCs w:val="24"/>
        </w:rPr>
        <w:t>%.</w:t>
      </w:r>
    </w:p>
    <w:p w14:paraId="648C8CB1" w14:textId="77777777" w:rsidR="002E4403" w:rsidRPr="00DC654C" w:rsidRDefault="002E4403" w:rsidP="00ED0B6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54C">
        <w:rPr>
          <w:rFonts w:ascii="Times New Roman" w:hAnsi="Times New Roman" w:cs="Times New Roman"/>
          <w:sz w:val="24"/>
          <w:szCs w:val="24"/>
        </w:rPr>
        <w:t xml:space="preserve">«Зачем, во время войны создали </w:t>
      </w:r>
      <w:proofErr w:type="spellStart"/>
      <w:r w:rsidRPr="00DC654C">
        <w:rPr>
          <w:rFonts w:ascii="Times New Roman" w:hAnsi="Times New Roman" w:cs="Times New Roman"/>
          <w:sz w:val="24"/>
          <w:szCs w:val="24"/>
        </w:rPr>
        <w:t>энерголабор</w:t>
      </w:r>
      <w:r w:rsidR="00900D1E" w:rsidRPr="00DC654C">
        <w:rPr>
          <w:rFonts w:ascii="Times New Roman" w:hAnsi="Times New Roman" w:cs="Times New Roman"/>
          <w:sz w:val="24"/>
          <w:szCs w:val="24"/>
        </w:rPr>
        <w:t>аторию</w:t>
      </w:r>
      <w:proofErr w:type="spellEnd"/>
      <w:r w:rsidR="00900D1E" w:rsidRPr="00DC654C">
        <w:rPr>
          <w:rFonts w:ascii="Times New Roman" w:hAnsi="Times New Roman" w:cs="Times New Roman"/>
          <w:sz w:val="24"/>
          <w:szCs w:val="24"/>
        </w:rPr>
        <w:t>?» 64 респондента</w:t>
      </w:r>
      <w:r w:rsidR="001747FD" w:rsidRPr="00DC654C">
        <w:rPr>
          <w:rFonts w:ascii="Times New Roman" w:hAnsi="Times New Roman" w:cs="Times New Roman"/>
          <w:sz w:val="24"/>
          <w:szCs w:val="24"/>
        </w:rPr>
        <w:t xml:space="preserve"> ответили «</w:t>
      </w:r>
      <w:r w:rsidRPr="00DC654C">
        <w:rPr>
          <w:rFonts w:ascii="Times New Roman" w:hAnsi="Times New Roman" w:cs="Times New Roman"/>
          <w:sz w:val="24"/>
          <w:szCs w:val="24"/>
        </w:rPr>
        <w:t>Не знаю»</w:t>
      </w:r>
      <w:r w:rsidR="0071557E" w:rsidRPr="00DC654C">
        <w:rPr>
          <w:rFonts w:ascii="Times New Roman" w:hAnsi="Times New Roman" w:cs="Times New Roman"/>
          <w:sz w:val="24"/>
          <w:szCs w:val="24"/>
        </w:rPr>
        <w:t>-</w:t>
      </w:r>
      <w:r w:rsidR="00900D1E" w:rsidRPr="00DC654C">
        <w:rPr>
          <w:rFonts w:ascii="Times New Roman" w:hAnsi="Times New Roman" w:cs="Times New Roman"/>
          <w:sz w:val="24"/>
          <w:szCs w:val="24"/>
        </w:rPr>
        <w:t xml:space="preserve">это </w:t>
      </w:r>
      <w:r w:rsidR="0071557E" w:rsidRPr="00DC654C">
        <w:rPr>
          <w:rFonts w:ascii="Times New Roman" w:hAnsi="Times New Roman" w:cs="Times New Roman"/>
          <w:sz w:val="24"/>
          <w:szCs w:val="24"/>
        </w:rPr>
        <w:t>85%</w:t>
      </w:r>
      <w:r w:rsidRPr="00DC654C">
        <w:rPr>
          <w:rFonts w:ascii="Times New Roman" w:hAnsi="Times New Roman" w:cs="Times New Roman"/>
          <w:sz w:val="24"/>
          <w:szCs w:val="24"/>
        </w:rPr>
        <w:t>,</w:t>
      </w:r>
      <w:r w:rsidR="00900D1E" w:rsidRPr="00DC654C">
        <w:rPr>
          <w:rFonts w:ascii="Times New Roman" w:hAnsi="Times New Roman" w:cs="Times New Roman"/>
          <w:sz w:val="24"/>
          <w:szCs w:val="24"/>
        </w:rPr>
        <w:t>11</w:t>
      </w:r>
      <w:r w:rsidR="00BD10B9">
        <w:rPr>
          <w:rFonts w:ascii="Times New Roman" w:hAnsi="Times New Roman" w:cs="Times New Roman"/>
          <w:sz w:val="24"/>
          <w:szCs w:val="24"/>
        </w:rPr>
        <w:t xml:space="preserve"> </w:t>
      </w:r>
      <w:r w:rsidR="00900D1E" w:rsidRPr="00DC654C">
        <w:rPr>
          <w:rFonts w:ascii="Times New Roman" w:hAnsi="Times New Roman" w:cs="Times New Roman"/>
          <w:sz w:val="24"/>
          <w:szCs w:val="24"/>
        </w:rPr>
        <w:t>респондентов, что составляет 15% ответили</w:t>
      </w:r>
      <w:r w:rsidRPr="00DC654C">
        <w:rPr>
          <w:rFonts w:ascii="Times New Roman" w:hAnsi="Times New Roman" w:cs="Times New Roman"/>
          <w:sz w:val="24"/>
          <w:szCs w:val="24"/>
        </w:rPr>
        <w:t xml:space="preserve"> «Для создания оружий, моторов, чтобы добывать электричество»</w:t>
      </w:r>
    </w:p>
    <w:p w14:paraId="7EFE4E92" w14:textId="77777777" w:rsidR="008D5671" w:rsidRPr="00DC654C" w:rsidRDefault="002E4403" w:rsidP="00ED0B6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54C">
        <w:rPr>
          <w:rFonts w:ascii="Times New Roman" w:hAnsi="Times New Roman" w:cs="Times New Roman"/>
          <w:sz w:val="24"/>
          <w:szCs w:val="24"/>
        </w:rPr>
        <w:t>«Можно ли энергетиков назвать</w:t>
      </w:r>
      <w:r w:rsidR="00900D1E" w:rsidRPr="00DC654C">
        <w:rPr>
          <w:rFonts w:ascii="Times New Roman" w:hAnsi="Times New Roman" w:cs="Times New Roman"/>
          <w:sz w:val="24"/>
          <w:szCs w:val="24"/>
        </w:rPr>
        <w:t xml:space="preserve"> героями?» 66 респондентов</w:t>
      </w:r>
      <w:r w:rsidR="0053310A" w:rsidRPr="00DC654C">
        <w:rPr>
          <w:rFonts w:ascii="Times New Roman" w:hAnsi="Times New Roman" w:cs="Times New Roman"/>
          <w:sz w:val="24"/>
          <w:szCs w:val="24"/>
        </w:rPr>
        <w:t xml:space="preserve"> ответили </w:t>
      </w:r>
      <w:r w:rsidR="001A5163" w:rsidRPr="00DC654C">
        <w:rPr>
          <w:rFonts w:ascii="Times New Roman" w:hAnsi="Times New Roman" w:cs="Times New Roman"/>
          <w:sz w:val="24"/>
          <w:szCs w:val="24"/>
        </w:rPr>
        <w:t>«М</w:t>
      </w:r>
      <w:r w:rsidR="002377D8" w:rsidRPr="00DC654C">
        <w:rPr>
          <w:rFonts w:ascii="Times New Roman" w:hAnsi="Times New Roman" w:cs="Times New Roman"/>
          <w:sz w:val="24"/>
          <w:szCs w:val="24"/>
        </w:rPr>
        <w:t>ожно»</w:t>
      </w:r>
      <w:r w:rsidR="00900D1E" w:rsidRPr="00DC654C">
        <w:rPr>
          <w:rFonts w:ascii="Times New Roman" w:hAnsi="Times New Roman" w:cs="Times New Roman"/>
          <w:sz w:val="24"/>
          <w:szCs w:val="24"/>
        </w:rPr>
        <w:t xml:space="preserve">- это 88%, 9 респондента, что </w:t>
      </w:r>
      <w:r w:rsidR="00927EB6" w:rsidRPr="00DC654C">
        <w:rPr>
          <w:rFonts w:ascii="Times New Roman" w:hAnsi="Times New Roman" w:cs="Times New Roman"/>
          <w:sz w:val="24"/>
          <w:szCs w:val="24"/>
        </w:rPr>
        <w:t>составляет</w:t>
      </w:r>
      <w:r w:rsidR="00927EB6">
        <w:rPr>
          <w:rFonts w:ascii="Times New Roman" w:hAnsi="Times New Roman" w:cs="Times New Roman"/>
          <w:sz w:val="24"/>
          <w:szCs w:val="24"/>
        </w:rPr>
        <w:t xml:space="preserve"> </w:t>
      </w:r>
      <w:r w:rsidR="00900D1E" w:rsidRPr="00DC654C">
        <w:rPr>
          <w:rFonts w:ascii="Times New Roman" w:hAnsi="Times New Roman" w:cs="Times New Roman"/>
          <w:sz w:val="24"/>
          <w:szCs w:val="24"/>
        </w:rPr>
        <w:t>12%,</w:t>
      </w:r>
      <w:r w:rsidR="002377D8" w:rsidRPr="00DC654C">
        <w:rPr>
          <w:rFonts w:ascii="Times New Roman" w:hAnsi="Times New Roman" w:cs="Times New Roman"/>
          <w:sz w:val="24"/>
          <w:szCs w:val="24"/>
        </w:rPr>
        <w:t xml:space="preserve"> ответили «Не </w:t>
      </w:r>
      <w:r w:rsidR="00935822" w:rsidRPr="00DC654C">
        <w:rPr>
          <w:rFonts w:ascii="Times New Roman" w:hAnsi="Times New Roman" w:cs="Times New Roman"/>
          <w:sz w:val="24"/>
          <w:szCs w:val="24"/>
        </w:rPr>
        <w:t>знаю</w:t>
      </w:r>
      <w:r w:rsidRPr="00DC654C">
        <w:rPr>
          <w:rFonts w:ascii="Times New Roman" w:hAnsi="Times New Roman" w:cs="Times New Roman"/>
          <w:sz w:val="24"/>
          <w:szCs w:val="24"/>
        </w:rPr>
        <w:t>»</w:t>
      </w:r>
      <w:r w:rsidR="00900D1E" w:rsidRPr="00DC6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1922EF" w14:textId="77777777" w:rsidR="002E4403" w:rsidRPr="00DC654C" w:rsidRDefault="001C3D57" w:rsidP="00ED0B6A">
      <w:pPr>
        <w:shd w:val="clear" w:color="auto" w:fill="FFFFFF"/>
        <w:spacing w:after="15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54C">
        <w:rPr>
          <w:rFonts w:ascii="Times New Roman" w:hAnsi="Times New Roman" w:cs="Times New Roman"/>
          <w:sz w:val="24"/>
          <w:szCs w:val="24"/>
        </w:rPr>
        <w:t>Исходя из всего перечисленного, можно, сделать выводы, что ученики нашей школы недостаточно ознакомлены с</w:t>
      </w:r>
      <w:r w:rsidR="004C3220" w:rsidRPr="00DC654C">
        <w:rPr>
          <w:rFonts w:ascii="Times New Roman" w:hAnsi="Times New Roman" w:cs="Times New Roman"/>
          <w:sz w:val="24"/>
          <w:szCs w:val="24"/>
        </w:rPr>
        <w:t xml:space="preserve"> </w:t>
      </w:r>
      <w:r w:rsidRPr="00DC654C">
        <w:rPr>
          <w:rFonts w:ascii="Times New Roman" w:hAnsi="Times New Roman" w:cs="Times New Roman"/>
          <w:sz w:val="24"/>
          <w:szCs w:val="24"/>
        </w:rPr>
        <w:t xml:space="preserve">данной темой и нуждаются в просвещении. </w:t>
      </w:r>
    </w:p>
    <w:p w14:paraId="485E1A3E" w14:textId="77777777" w:rsidR="00404D98" w:rsidRPr="00E0624A" w:rsidRDefault="001C3D57" w:rsidP="00E0624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54C">
        <w:rPr>
          <w:rFonts w:ascii="Times New Roman" w:hAnsi="Times New Roman" w:cs="Times New Roman"/>
          <w:sz w:val="24"/>
          <w:szCs w:val="24"/>
        </w:rPr>
        <w:t>Поэтому мы решили на классном часе рассказать, обучающимся начальной школы, о своей проделанной</w:t>
      </w:r>
      <w:r w:rsidR="004C3220" w:rsidRPr="00DC654C">
        <w:rPr>
          <w:rFonts w:ascii="Times New Roman" w:hAnsi="Times New Roman" w:cs="Times New Roman"/>
          <w:sz w:val="24"/>
          <w:szCs w:val="24"/>
        </w:rPr>
        <w:t xml:space="preserve"> работе.</w:t>
      </w:r>
      <w:r w:rsidRPr="00DC654C">
        <w:rPr>
          <w:rFonts w:ascii="Times New Roman" w:hAnsi="Times New Roman" w:cs="Times New Roman"/>
          <w:sz w:val="24"/>
          <w:szCs w:val="24"/>
        </w:rPr>
        <w:t xml:space="preserve"> А после выступления мы провели повторное анкетирование. </w:t>
      </w:r>
      <w:r w:rsidR="006E4C55" w:rsidRPr="00DC654C">
        <w:rPr>
          <w:rFonts w:ascii="Times New Roman" w:hAnsi="Times New Roman" w:cs="Times New Roman"/>
          <w:bCs/>
          <w:sz w:val="24"/>
          <w:szCs w:val="24"/>
        </w:rPr>
        <w:t>Сравнивая результа</w:t>
      </w:r>
      <w:r w:rsidR="00D3445B" w:rsidRPr="00DC654C">
        <w:rPr>
          <w:rFonts w:ascii="Times New Roman" w:hAnsi="Times New Roman" w:cs="Times New Roman"/>
          <w:bCs/>
          <w:sz w:val="24"/>
          <w:szCs w:val="24"/>
        </w:rPr>
        <w:t>ты опроса, мы увидели</w:t>
      </w:r>
      <w:r w:rsidR="0071557E" w:rsidRPr="00DC654C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D3445B" w:rsidRPr="00DC654C">
        <w:rPr>
          <w:rFonts w:ascii="Times New Roman" w:hAnsi="Times New Roman" w:cs="Times New Roman"/>
          <w:bCs/>
          <w:sz w:val="24"/>
          <w:szCs w:val="24"/>
        </w:rPr>
        <w:t xml:space="preserve">ответов «не знаю» </w:t>
      </w:r>
      <w:r w:rsidR="0071557E" w:rsidRPr="00DC654C">
        <w:rPr>
          <w:rFonts w:ascii="Times New Roman" w:hAnsi="Times New Roman" w:cs="Times New Roman"/>
          <w:bCs/>
          <w:sz w:val="24"/>
          <w:szCs w:val="24"/>
        </w:rPr>
        <w:t>не было и это нас очень порадовало.</w:t>
      </w:r>
      <w:r w:rsidR="00ED0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C55" w:rsidRPr="00DC654C">
        <w:rPr>
          <w:rFonts w:ascii="Times New Roman" w:hAnsi="Times New Roman" w:cs="Times New Roman"/>
          <w:bCs/>
          <w:sz w:val="24"/>
          <w:szCs w:val="24"/>
        </w:rPr>
        <w:t>Значит можно сделать вывод, что добытая и оформленная нами информац</w:t>
      </w:r>
      <w:r w:rsidR="00E0624A">
        <w:rPr>
          <w:rFonts w:ascii="Times New Roman" w:hAnsi="Times New Roman" w:cs="Times New Roman"/>
          <w:bCs/>
          <w:sz w:val="24"/>
          <w:szCs w:val="24"/>
        </w:rPr>
        <w:t>ия дала положительный результат</w:t>
      </w:r>
      <w:r w:rsidR="00C850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219A42" w14:textId="77777777" w:rsidR="00404D98" w:rsidRPr="00DC654C" w:rsidRDefault="00404D98" w:rsidP="00BA141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7B8BB" w14:textId="77777777" w:rsidR="00404D98" w:rsidRPr="00DC654C" w:rsidRDefault="00404D98" w:rsidP="00BA141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6C736" w14:textId="77777777" w:rsidR="00404D98" w:rsidRPr="00DC654C" w:rsidRDefault="00404D98" w:rsidP="00BA141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51E09" w14:textId="77777777" w:rsidR="00404D98" w:rsidRPr="00DC654C" w:rsidRDefault="00404D98" w:rsidP="00BA141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E1AAF" w14:textId="77777777" w:rsidR="00404D98" w:rsidRPr="00DC654C" w:rsidRDefault="00404D98" w:rsidP="00BA141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27621" w14:textId="77777777" w:rsidR="00404D98" w:rsidRDefault="00404D98" w:rsidP="00E0624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A9F90" w14:textId="77777777" w:rsidR="00E0624A" w:rsidRPr="00DC654C" w:rsidRDefault="00E0624A" w:rsidP="00E0624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82D68" w14:textId="77777777" w:rsidR="003E504C" w:rsidRDefault="003E504C" w:rsidP="00E0624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2BD4F" w14:textId="77777777" w:rsidR="003E504C" w:rsidRDefault="003E504C" w:rsidP="00E0624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540F6" w14:textId="77777777" w:rsidR="003E504C" w:rsidRDefault="003E504C" w:rsidP="00E0624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9FF38" w14:textId="77777777" w:rsidR="00E779F4" w:rsidRDefault="00E779F4" w:rsidP="00E0624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11016" w14:textId="77777777" w:rsidR="003E504C" w:rsidRDefault="003E504C" w:rsidP="00E0624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308DE" w14:textId="77777777" w:rsidR="00412955" w:rsidRDefault="00412955" w:rsidP="00E0624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7DD35" w14:textId="77777777" w:rsidR="00412955" w:rsidRDefault="00412955" w:rsidP="00E0624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DE257" w14:textId="77777777" w:rsidR="00F75776" w:rsidRPr="00DC654C" w:rsidRDefault="00205285" w:rsidP="00E0624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54C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14:paraId="5DC10443" w14:textId="77777777" w:rsidR="007D2D7F" w:rsidRPr="00DC654C" w:rsidRDefault="004C3220" w:rsidP="00E0624A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</w:pPr>
      <w:r w:rsidRPr="00DC654C">
        <w:t>Вот мы и подошли к заключению и подведению итогов нашей работы.</w:t>
      </w:r>
      <w:r w:rsidR="007D2D7F" w:rsidRPr="00DC654C">
        <w:rPr>
          <w:bCs/>
        </w:rPr>
        <w:t xml:space="preserve"> </w:t>
      </w:r>
      <w:r w:rsidR="00B7534A" w:rsidRPr="00DC654C">
        <w:rPr>
          <w:bCs/>
        </w:rPr>
        <w:t>Мы считаем, что э</w:t>
      </w:r>
      <w:r w:rsidR="007D2D7F" w:rsidRPr="00DC654C">
        <w:rPr>
          <w:bCs/>
        </w:rPr>
        <w:t xml:space="preserve">нергетики внесли огромный вклад в Победу Великой Отечественной войны. </w:t>
      </w:r>
      <w:r w:rsidR="00B262A8" w:rsidRPr="00DC654C">
        <w:rPr>
          <w:bCs/>
        </w:rPr>
        <w:t>О</w:t>
      </w:r>
      <w:r w:rsidR="007D2D7F" w:rsidRPr="00DC654C">
        <w:rPr>
          <w:bCs/>
        </w:rPr>
        <w:t>ни шли вслед за нашими войсками в наступление и первыми приходили на освобождённые от врага территории, с риском для жизни и в тя</w:t>
      </w:r>
      <w:r w:rsidR="00B262A8" w:rsidRPr="00DC654C">
        <w:rPr>
          <w:bCs/>
        </w:rPr>
        <w:t>желейших условиях восстанавливали</w:t>
      </w:r>
      <w:r w:rsidR="007D2D7F" w:rsidRPr="00DC654C">
        <w:rPr>
          <w:bCs/>
        </w:rPr>
        <w:t xml:space="preserve"> энергетическую отрасль. </w:t>
      </w:r>
      <w:r w:rsidR="007D2D7F" w:rsidRPr="00DC654C">
        <w:t>Мы должны преклоняться перед выдержкой, смелостью, самоотверженностью и верностью, которую п</w:t>
      </w:r>
      <w:r w:rsidR="00404D98" w:rsidRPr="00DC654C">
        <w:t>роявляли энергетики нашей родины</w:t>
      </w:r>
      <w:r w:rsidR="007D2D7F" w:rsidRPr="00DC654C">
        <w:t xml:space="preserve">. </w:t>
      </w:r>
      <w:r w:rsidR="007D2D7F" w:rsidRPr="00DC654C">
        <w:rPr>
          <w:bCs/>
        </w:rPr>
        <w:t>Трудовой подвиг энергетиков всегда будет стоять в ряду самых значимых свершен</w:t>
      </w:r>
      <w:r w:rsidR="00B7534A" w:rsidRPr="00DC654C">
        <w:rPr>
          <w:bCs/>
        </w:rPr>
        <w:t xml:space="preserve">ий нашего народа. Благодаря подвигу наших энергетиков </w:t>
      </w:r>
      <w:r w:rsidR="007D2D7F" w:rsidRPr="00DC654C">
        <w:rPr>
          <w:bCs/>
        </w:rPr>
        <w:t>страна смогла не только выстоять, но</w:t>
      </w:r>
      <w:r w:rsidR="00B7534A" w:rsidRPr="00DC654C">
        <w:rPr>
          <w:bCs/>
        </w:rPr>
        <w:t xml:space="preserve"> и в рекордные сроки подняться</w:t>
      </w:r>
      <w:r w:rsidR="007D2D7F" w:rsidRPr="00DC654C">
        <w:rPr>
          <w:bCs/>
        </w:rPr>
        <w:t xml:space="preserve"> из послевоенных руин.</w:t>
      </w:r>
      <w:r w:rsidR="007D2D7F" w:rsidRPr="00DC654C">
        <w:t xml:space="preserve"> </w:t>
      </w:r>
    </w:p>
    <w:p w14:paraId="50CD6451" w14:textId="77777777" w:rsidR="004C3220" w:rsidRDefault="00C43F77" w:rsidP="00E0624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читаем, </w:t>
      </w:r>
      <w:r w:rsidR="00FC4BC1">
        <w:rPr>
          <w:rFonts w:ascii="Times New Roman" w:hAnsi="Times New Roman" w:cs="Times New Roman"/>
          <w:sz w:val="24"/>
          <w:szCs w:val="24"/>
        </w:rPr>
        <w:t xml:space="preserve">гипотеза </w:t>
      </w:r>
      <w:r w:rsidR="004C3220" w:rsidRPr="00DC654C">
        <w:rPr>
          <w:rFonts w:ascii="Times New Roman" w:hAnsi="Times New Roman" w:cs="Times New Roman"/>
          <w:sz w:val="24"/>
          <w:szCs w:val="24"/>
        </w:rPr>
        <w:t>выдвинутая в начале исследования,</w:t>
      </w:r>
      <w:r w:rsidR="002115ED" w:rsidRPr="00DC654C">
        <w:rPr>
          <w:rFonts w:ascii="Times New Roman" w:hAnsi="Times New Roman" w:cs="Times New Roman"/>
          <w:sz w:val="24"/>
          <w:szCs w:val="24"/>
        </w:rPr>
        <w:t xml:space="preserve"> что </w:t>
      </w:r>
      <w:r w:rsidR="004C3220" w:rsidRPr="00DC654C">
        <w:rPr>
          <w:rFonts w:ascii="Times New Roman" w:hAnsi="Times New Roman" w:cs="Times New Roman"/>
          <w:sz w:val="24"/>
          <w:szCs w:val="24"/>
        </w:rPr>
        <w:t>всех энергетиков</w:t>
      </w:r>
      <w:r w:rsidR="00CD226B">
        <w:rPr>
          <w:rFonts w:ascii="Times New Roman" w:hAnsi="Times New Roman" w:cs="Times New Roman"/>
          <w:sz w:val="24"/>
          <w:szCs w:val="24"/>
        </w:rPr>
        <w:t>,</w:t>
      </w:r>
      <w:r w:rsidR="004C3220" w:rsidRPr="00DC654C">
        <w:rPr>
          <w:rFonts w:ascii="Times New Roman" w:hAnsi="Times New Roman" w:cs="Times New Roman"/>
          <w:sz w:val="24"/>
          <w:szCs w:val="24"/>
        </w:rPr>
        <w:t xml:space="preserve"> которые во</w:t>
      </w:r>
      <w:r w:rsidR="001A5163" w:rsidRPr="00DC654C">
        <w:rPr>
          <w:rFonts w:ascii="Times New Roman" w:hAnsi="Times New Roman" w:cs="Times New Roman"/>
          <w:sz w:val="24"/>
          <w:szCs w:val="24"/>
        </w:rPr>
        <w:t xml:space="preserve">евали и на фронте, и в тылу во </w:t>
      </w:r>
      <w:r w:rsidR="004C3220" w:rsidRPr="00DC654C">
        <w:rPr>
          <w:rFonts w:ascii="Times New Roman" w:hAnsi="Times New Roman" w:cs="Times New Roman"/>
          <w:sz w:val="24"/>
          <w:szCs w:val="24"/>
        </w:rPr>
        <w:t>время ВОВ, можно назват</w:t>
      </w:r>
      <w:r w:rsidR="002115ED" w:rsidRPr="00DC654C">
        <w:rPr>
          <w:rFonts w:ascii="Times New Roman" w:hAnsi="Times New Roman" w:cs="Times New Roman"/>
          <w:sz w:val="24"/>
          <w:szCs w:val="24"/>
        </w:rPr>
        <w:t>ь героями, подтвердилась.</w:t>
      </w:r>
    </w:p>
    <w:p w14:paraId="728E596E" w14:textId="77777777" w:rsidR="001A07BD" w:rsidRPr="00DC654C" w:rsidRDefault="003A3DC8" w:rsidP="00794723">
      <w:pPr>
        <w:pStyle w:val="a5"/>
        <w:spacing w:line="36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Мариной решили продолжить исследовательскую работу над темой деятельность энергетиков города Красноармейска, </w:t>
      </w:r>
      <w:r w:rsidR="00C43F77">
        <w:rPr>
          <w:rFonts w:ascii="Times New Roman" w:hAnsi="Times New Roman" w:cs="Times New Roman"/>
          <w:sz w:val="24"/>
          <w:szCs w:val="24"/>
        </w:rPr>
        <w:t xml:space="preserve">узнать есть ли </w:t>
      </w:r>
      <w:r w:rsidR="00CD226B">
        <w:rPr>
          <w:rFonts w:ascii="Times New Roman" w:hAnsi="Times New Roman" w:cs="Times New Roman"/>
          <w:sz w:val="24"/>
          <w:szCs w:val="24"/>
        </w:rPr>
        <w:t>в нашем городе энергетики,</w:t>
      </w:r>
      <w:r w:rsidR="00C43F77">
        <w:rPr>
          <w:rFonts w:ascii="Times New Roman" w:hAnsi="Times New Roman" w:cs="Times New Roman"/>
          <w:sz w:val="24"/>
          <w:szCs w:val="24"/>
        </w:rPr>
        <w:t xml:space="preserve"> которые были участниками ВОВ и рассказать о их судьбе.</w:t>
      </w:r>
    </w:p>
    <w:p w14:paraId="5A09C147" w14:textId="77777777" w:rsidR="004C3220" w:rsidRPr="00DC654C" w:rsidRDefault="00BA141A" w:rsidP="00E0624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54C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7D2D7F" w:rsidRPr="00DC654C">
        <w:rPr>
          <w:rStyle w:val="c1"/>
          <w:rFonts w:ascii="Times New Roman" w:hAnsi="Times New Roman" w:cs="Times New Roman"/>
          <w:sz w:val="24"/>
          <w:szCs w:val="24"/>
        </w:rPr>
        <w:t>Данную работу можно использовать на уроках Мужества, классных часах, посвященных Великой Отечественной войне и труженикам тыла.</w:t>
      </w:r>
    </w:p>
    <w:p w14:paraId="4348A56C" w14:textId="77777777" w:rsidR="007B096E" w:rsidRDefault="007B096E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4FEF7E6" w14:textId="77777777" w:rsidR="008F0178" w:rsidRDefault="008F0178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4792053" w14:textId="77777777" w:rsidR="008F0178" w:rsidRDefault="008F0178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5D9EDF6" w14:textId="77777777" w:rsidR="008F0178" w:rsidRDefault="008F0178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48AE017" w14:textId="77777777" w:rsidR="008F0178" w:rsidRDefault="008F0178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C3B782" w14:textId="77777777" w:rsidR="008F0178" w:rsidRDefault="008F0178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563D84E" w14:textId="77777777" w:rsidR="008F0178" w:rsidRDefault="008F0178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26E1FB2" w14:textId="77777777" w:rsidR="008F0178" w:rsidRDefault="008F0178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5C2D711" w14:textId="77777777" w:rsidR="008F0178" w:rsidRDefault="008F0178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C17420" w14:textId="77777777" w:rsidR="008F0178" w:rsidRDefault="008F0178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E90DE5F" w14:textId="77777777" w:rsidR="008F0178" w:rsidRDefault="008F0178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AFA7F8" w14:textId="77777777" w:rsidR="008F0178" w:rsidRDefault="008F0178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CBBD8A" w14:textId="77777777" w:rsidR="008F0178" w:rsidRDefault="008F0178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2335F47" w14:textId="77777777" w:rsidR="00FB32CC" w:rsidRDefault="00FB32CC" w:rsidP="00FB32C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ые источники:</w:t>
      </w:r>
    </w:p>
    <w:p w14:paraId="17DB0248" w14:textId="77777777" w:rsidR="00FB32CC" w:rsidRDefault="00FB32CC" w:rsidP="00FB32C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нига «Вчера, сегодня, завтра», </w:t>
      </w:r>
      <w:r w:rsidR="00BB673E">
        <w:rPr>
          <w:rFonts w:ascii="Times New Roman" w:hAnsi="Times New Roman" w:cs="Times New Roman"/>
          <w:sz w:val="24"/>
          <w:szCs w:val="24"/>
        </w:rPr>
        <w:t xml:space="preserve">история Правобережных </w:t>
      </w:r>
      <w:proofErr w:type="spellStart"/>
      <w:r w:rsidR="00BB673E">
        <w:rPr>
          <w:rFonts w:ascii="Times New Roman" w:hAnsi="Times New Roman" w:cs="Times New Roman"/>
          <w:sz w:val="24"/>
          <w:szCs w:val="24"/>
        </w:rPr>
        <w:t>электробережных</w:t>
      </w:r>
      <w:proofErr w:type="spellEnd"/>
      <w:r w:rsidR="00BB673E">
        <w:rPr>
          <w:rFonts w:ascii="Times New Roman" w:hAnsi="Times New Roman" w:cs="Times New Roman"/>
          <w:sz w:val="24"/>
          <w:szCs w:val="24"/>
        </w:rPr>
        <w:t xml:space="preserve"> сетей </w:t>
      </w:r>
      <w:r>
        <w:rPr>
          <w:rFonts w:ascii="Times New Roman" w:hAnsi="Times New Roman" w:cs="Times New Roman"/>
          <w:sz w:val="24"/>
          <w:szCs w:val="24"/>
        </w:rPr>
        <w:t>изд.</w:t>
      </w:r>
      <w:r w:rsidR="00CD2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г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товз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47F355AE" w14:textId="77777777" w:rsidR="00FB32CC" w:rsidRDefault="00FB32CC" w:rsidP="00FB32C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тернет-источники:</w:t>
      </w:r>
    </w:p>
    <w:p w14:paraId="5D2ABFAA" w14:textId="77777777" w:rsidR="00FB32CC" w:rsidRDefault="00CD226B" w:rsidP="00FB32C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hyperlink r:id="rId8" w:tgtFrame="_blank" w:history="1">
        <w:r w:rsidR="008F0178" w:rsidRPr="008F017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eprussia.ru/epr/269/904033.htm</w:t>
        </w:r>
      </w:hyperlink>
    </w:p>
    <w:p w14:paraId="4C07B33A" w14:textId="77777777" w:rsidR="00FB32CC" w:rsidRPr="00FC4BC1" w:rsidRDefault="00CD226B" w:rsidP="00FB32C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FC4BC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</w:t>
      </w:r>
      <w:hyperlink r:id="rId9" w:tgtFrame="_blank" w:history="1">
        <w:r w:rsidR="008F0178" w:rsidRPr="008F017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esvidomij</w:t>
        </w:r>
        <w:r w:rsidR="008F0178" w:rsidRPr="00FC4B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.</w:t>
        </w:r>
        <w:r w:rsidR="008F0178" w:rsidRPr="008F017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livejournal</w:t>
        </w:r>
        <w:r w:rsidR="008F0178" w:rsidRPr="00FC4B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.</w:t>
        </w:r>
        <w:r w:rsidR="008F0178" w:rsidRPr="008F017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m</w:t>
        </w:r>
        <w:r w:rsidR="008F0178" w:rsidRPr="00FC4BC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188141.</w:t>
        </w:r>
        <w:r w:rsidR="008F0178" w:rsidRPr="008F017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ml</w:t>
        </w:r>
      </w:hyperlink>
    </w:p>
    <w:p w14:paraId="5E738312" w14:textId="77777777" w:rsidR="00FB32CC" w:rsidRDefault="00CD226B" w:rsidP="00FB32C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CD22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</w:t>
      </w:r>
      <w:hyperlink r:id="rId10" w:tgtFrame="_blank" w:history="1">
        <w:r w:rsidR="008F0178" w:rsidRPr="008F017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nergetika-restec.ru/</w:t>
        </w:r>
        <w:proofErr w:type="spellStart"/>
        <w:r w:rsidR="008F0178" w:rsidRPr="008F017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resscentre</w:t>
        </w:r>
        <w:proofErr w:type="spellEnd"/>
        <w:r w:rsidR="008F0178" w:rsidRPr="008F017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news/news_401.html</w:t>
        </w:r>
      </w:hyperlink>
    </w:p>
    <w:p w14:paraId="107842ED" w14:textId="77777777" w:rsidR="00FB32CC" w:rsidRDefault="00CD226B" w:rsidP="00FB32C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CD22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</w:t>
      </w:r>
      <w:hyperlink r:id="rId11" w:tgtFrame="_blank" w:history="1">
        <w:r w:rsidR="008F0178" w:rsidRPr="008F017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vk.com/wall-308399_2662</w:t>
        </w:r>
      </w:hyperlink>
    </w:p>
    <w:p w14:paraId="70AC3B76" w14:textId="77777777" w:rsidR="008F0178" w:rsidRPr="00FB32CC" w:rsidRDefault="00CD226B" w:rsidP="00FB32C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2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</w:t>
      </w:r>
      <w:hyperlink r:id="rId12" w:tgtFrame="_blank" w:history="1">
        <w:r w:rsidR="008F0178" w:rsidRPr="008F017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storya.pro/elektrotehnika-na-vooruzhenii-rkka-perioda-vov-t.html</w:t>
        </w:r>
      </w:hyperlink>
    </w:p>
    <w:p w14:paraId="1A721501" w14:textId="77777777" w:rsidR="008F0178" w:rsidRPr="008F0178" w:rsidRDefault="008F0178" w:rsidP="008F0178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9C9A03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CD25FB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36CD32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6AEE28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3F12B9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BE4B21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550309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624624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298CB3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077CA6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45F367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977D13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A626C1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29A6AF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EC68FA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84441F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361221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627705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7CDE66" w14:textId="77777777" w:rsidR="00E779F4" w:rsidRPr="00CC0201" w:rsidRDefault="00E779F4" w:rsidP="00E0624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6CB1E3" w14:textId="30FBDF23" w:rsidR="00412955" w:rsidRPr="0034671E" w:rsidRDefault="00E779F4" w:rsidP="0034671E">
      <w:pPr>
        <w:spacing w:after="120" w:line="360" w:lineRule="auto"/>
        <w:rPr>
          <w:rFonts w:ascii="Times New Roman" w:hAnsi="Times New Roman" w:cs="Times New Roman"/>
          <w:sz w:val="48"/>
          <w:szCs w:val="48"/>
        </w:rPr>
      </w:pPr>
      <w:r w:rsidRPr="00E779F4">
        <w:rPr>
          <w:rFonts w:ascii="Times New Roman" w:hAnsi="Times New Roman" w:cs="Times New Roman"/>
          <w:sz w:val="48"/>
          <w:szCs w:val="48"/>
        </w:rPr>
        <w:lastRenderedPageBreak/>
        <w:t>ПРИЛОЖЕНИ</w:t>
      </w:r>
      <w:r w:rsidR="0034671E">
        <w:rPr>
          <w:rFonts w:ascii="Times New Roman" w:hAnsi="Times New Roman" w:cs="Times New Roman"/>
          <w:sz w:val="48"/>
          <w:szCs w:val="48"/>
        </w:rPr>
        <w:t xml:space="preserve">Е </w:t>
      </w:r>
      <w:r w:rsidR="00CC0201" w:rsidRPr="00CC0201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57EB7172" wp14:editId="7E6C1307">
            <wp:extent cx="5939790" cy="3895725"/>
            <wp:effectExtent l="0" t="0" r="0" b="0"/>
            <wp:docPr id="1" name="Рисунок 1" descr="G:\фото 1 класс\электробезопасность 1 класс\20181026_08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1 класс\электробезопасность 1 класс\20181026_0858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9017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A36EC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94049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335BD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C1696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C62E6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E2F0A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EB12F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5DF45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7BAA0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43EF4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3BF6C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348EB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77F4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2E397" w14:textId="77777777" w:rsidR="00CC44C8" w:rsidRDefault="00CC44C8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15291" w14:textId="240B9AEB" w:rsidR="0034671E" w:rsidRPr="0034671E" w:rsidRDefault="0034671E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71E">
        <w:rPr>
          <w:rFonts w:ascii="Times New Roman" w:hAnsi="Times New Roman" w:cs="Times New Roman"/>
          <w:sz w:val="28"/>
          <w:szCs w:val="28"/>
        </w:rPr>
        <w:lastRenderedPageBreak/>
        <w:t>Вопросы анкеты</w:t>
      </w:r>
    </w:p>
    <w:p w14:paraId="77F95D3D" w14:textId="77777777" w:rsidR="00412955" w:rsidRDefault="00412955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C654C">
        <w:rPr>
          <w:rFonts w:ascii="Times New Roman" w:hAnsi="Times New Roman" w:cs="Times New Roman"/>
          <w:sz w:val="24"/>
          <w:szCs w:val="24"/>
        </w:rPr>
        <w:t xml:space="preserve">вопрос: «Какой вклад в Победу над фашистами внесли </w:t>
      </w:r>
      <w:r>
        <w:rPr>
          <w:rFonts w:ascii="Times New Roman" w:hAnsi="Times New Roman" w:cs="Times New Roman"/>
          <w:sz w:val="24"/>
          <w:szCs w:val="24"/>
        </w:rPr>
        <w:t>наши энергетики?»</w:t>
      </w:r>
    </w:p>
    <w:p w14:paraId="347AE1D3" w14:textId="77777777" w:rsidR="00412955" w:rsidRPr="00DC654C" w:rsidRDefault="00412955" w:rsidP="0041295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опрос: </w:t>
      </w:r>
      <w:r w:rsidRPr="00DC654C">
        <w:rPr>
          <w:rFonts w:ascii="Times New Roman" w:hAnsi="Times New Roman" w:cs="Times New Roman"/>
          <w:sz w:val="24"/>
          <w:szCs w:val="24"/>
        </w:rPr>
        <w:t xml:space="preserve">«Зачем, во время войны создали </w:t>
      </w:r>
      <w:proofErr w:type="spellStart"/>
      <w:r w:rsidRPr="00DC654C">
        <w:rPr>
          <w:rFonts w:ascii="Times New Roman" w:hAnsi="Times New Roman" w:cs="Times New Roman"/>
          <w:sz w:val="24"/>
          <w:szCs w:val="24"/>
        </w:rPr>
        <w:t>энерголаборатори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9362E72" w14:textId="77777777" w:rsidR="00412955" w:rsidRPr="00DC654C" w:rsidRDefault="00412955" w:rsidP="0041295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вопрос: </w:t>
      </w:r>
      <w:r w:rsidRPr="00DC654C">
        <w:rPr>
          <w:rFonts w:ascii="Times New Roman" w:hAnsi="Times New Roman" w:cs="Times New Roman"/>
          <w:sz w:val="24"/>
          <w:szCs w:val="24"/>
        </w:rPr>
        <w:t xml:space="preserve">«Можно ли энергетиков назвать героями?» </w:t>
      </w:r>
    </w:p>
    <w:p w14:paraId="5EA0C09A" w14:textId="77777777" w:rsidR="00412955" w:rsidRDefault="00412955" w:rsidP="00412955"/>
    <w:p w14:paraId="5809B114" w14:textId="77777777" w:rsidR="00412955" w:rsidRDefault="00412955" w:rsidP="00E0624A">
      <w:pPr>
        <w:spacing w:after="120" w:line="360" w:lineRule="auto"/>
        <w:rPr>
          <w:rFonts w:ascii="Times New Roman" w:hAnsi="Times New Roman" w:cs="Times New Roman"/>
          <w:noProof/>
          <w:sz w:val="48"/>
          <w:szCs w:val="48"/>
          <w:lang w:eastAsia="ru-RU"/>
        </w:rPr>
      </w:pPr>
      <w:r w:rsidRPr="00F045ED"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inline distT="0" distB="0" distL="0" distR="0" wp14:anchorId="0B93EE41" wp14:editId="4527FAB8">
            <wp:extent cx="5939790" cy="8174355"/>
            <wp:effectExtent l="0" t="0" r="0" b="0"/>
            <wp:docPr id="5" name="Рисунок 5" descr="C:\Users\Анвар\Desktop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вар\Desktop\img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4401" w14:textId="77777777" w:rsidR="00412955" w:rsidRDefault="00412955" w:rsidP="00E0624A">
      <w:pPr>
        <w:spacing w:after="120" w:line="360" w:lineRule="auto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14:paraId="24CC97E2" w14:textId="77777777" w:rsidR="00F045ED" w:rsidRPr="00E779F4" w:rsidRDefault="00412955" w:rsidP="00E0624A">
      <w:pPr>
        <w:spacing w:after="120" w:line="360" w:lineRule="auto"/>
        <w:rPr>
          <w:rFonts w:ascii="Times New Roman" w:hAnsi="Times New Roman" w:cs="Times New Roman"/>
          <w:sz w:val="48"/>
          <w:szCs w:val="48"/>
        </w:rPr>
      </w:pPr>
      <w:r w:rsidRPr="00412955"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inline distT="0" distB="0" distL="0" distR="0" wp14:anchorId="29CA4D25" wp14:editId="50FE5849">
            <wp:extent cx="5939790" cy="8174490"/>
            <wp:effectExtent l="0" t="0" r="0" b="0"/>
            <wp:docPr id="6" name="Рисунок 6" descr="C:\Users\Анвар\Desktop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вар\Desktop\img0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5ED" w:rsidRPr="00E779F4" w:rsidSect="001747FD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2402" w14:textId="77777777" w:rsidR="00E85C5F" w:rsidRDefault="00E85C5F" w:rsidP="001747FD">
      <w:pPr>
        <w:spacing w:after="0" w:line="240" w:lineRule="auto"/>
      </w:pPr>
      <w:r>
        <w:separator/>
      </w:r>
    </w:p>
  </w:endnote>
  <w:endnote w:type="continuationSeparator" w:id="0">
    <w:p w14:paraId="4F3B2E54" w14:textId="77777777" w:rsidR="00E85C5F" w:rsidRDefault="00E85C5F" w:rsidP="0017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129320"/>
      <w:docPartObj>
        <w:docPartGallery w:val="Page Numbers (Bottom of Page)"/>
        <w:docPartUnique/>
      </w:docPartObj>
    </w:sdtPr>
    <w:sdtEndPr/>
    <w:sdtContent>
      <w:p w14:paraId="4B977E3B" w14:textId="77777777" w:rsidR="001747FD" w:rsidRDefault="0033400B">
        <w:pPr>
          <w:pStyle w:val="a8"/>
          <w:jc w:val="center"/>
        </w:pPr>
        <w:r>
          <w:fldChar w:fldCharType="begin"/>
        </w:r>
        <w:r w:rsidR="001747FD">
          <w:instrText>PAGE   \* MERGEFORMAT</w:instrText>
        </w:r>
        <w:r>
          <w:fldChar w:fldCharType="separate"/>
        </w:r>
        <w:r w:rsidR="00B4645C">
          <w:rPr>
            <w:noProof/>
          </w:rPr>
          <w:t>3</w:t>
        </w:r>
        <w:r>
          <w:fldChar w:fldCharType="end"/>
        </w:r>
      </w:p>
    </w:sdtContent>
  </w:sdt>
  <w:p w14:paraId="0DD279E6" w14:textId="77777777" w:rsidR="001747FD" w:rsidRDefault="001747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EADB0" w14:textId="77777777" w:rsidR="00E85C5F" w:rsidRDefault="00E85C5F" w:rsidP="001747FD">
      <w:pPr>
        <w:spacing w:after="0" w:line="240" w:lineRule="auto"/>
      </w:pPr>
      <w:r>
        <w:separator/>
      </w:r>
    </w:p>
  </w:footnote>
  <w:footnote w:type="continuationSeparator" w:id="0">
    <w:p w14:paraId="5B0A6B4E" w14:textId="77777777" w:rsidR="00E85C5F" w:rsidRDefault="00E85C5F" w:rsidP="0017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0E67"/>
    <w:multiLevelType w:val="multilevel"/>
    <w:tmpl w:val="7504AC4C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8"/>
      </w:rPr>
    </w:lvl>
  </w:abstractNum>
  <w:abstractNum w:abstractNumId="1" w15:restartNumberingAfterBreak="0">
    <w:nsid w:val="3CE15257"/>
    <w:multiLevelType w:val="hybridMultilevel"/>
    <w:tmpl w:val="08D05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D02798"/>
    <w:multiLevelType w:val="multilevel"/>
    <w:tmpl w:val="744E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383"/>
    <w:rsid w:val="00020D36"/>
    <w:rsid w:val="00020E60"/>
    <w:rsid w:val="000320F1"/>
    <w:rsid w:val="0005049A"/>
    <w:rsid w:val="00085CD2"/>
    <w:rsid w:val="000A2301"/>
    <w:rsid w:val="000B202C"/>
    <w:rsid w:val="000D7752"/>
    <w:rsid w:val="00132304"/>
    <w:rsid w:val="00142916"/>
    <w:rsid w:val="00143B77"/>
    <w:rsid w:val="00156325"/>
    <w:rsid w:val="001721FA"/>
    <w:rsid w:val="001747FD"/>
    <w:rsid w:val="001A07BD"/>
    <w:rsid w:val="001A5163"/>
    <w:rsid w:val="001C3D57"/>
    <w:rsid w:val="001D3AD7"/>
    <w:rsid w:val="00205285"/>
    <w:rsid w:val="002115ED"/>
    <w:rsid w:val="002377D8"/>
    <w:rsid w:val="0027583F"/>
    <w:rsid w:val="00294926"/>
    <w:rsid w:val="002B135B"/>
    <w:rsid w:val="002C0CC8"/>
    <w:rsid w:val="002D65B3"/>
    <w:rsid w:val="002E4403"/>
    <w:rsid w:val="002E4CCB"/>
    <w:rsid w:val="00310E4D"/>
    <w:rsid w:val="003338CD"/>
    <w:rsid w:val="0033400B"/>
    <w:rsid w:val="00341478"/>
    <w:rsid w:val="0034671E"/>
    <w:rsid w:val="00376D15"/>
    <w:rsid w:val="00385BE9"/>
    <w:rsid w:val="0039023A"/>
    <w:rsid w:val="00393121"/>
    <w:rsid w:val="003A00B6"/>
    <w:rsid w:val="003A3100"/>
    <w:rsid w:val="003A3DC8"/>
    <w:rsid w:val="003A6BC0"/>
    <w:rsid w:val="003A6CEA"/>
    <w:rsid w:val="003B0E82"/>
    <w:rsid w:val="003B1F78"/>
    <w:rsid w:val="003B2B04"/>
    <w:rsid w:val="003C6E39"/>
    <w:rsid w:val="003E504C"/>
    <w:rsid w:val="00404D98"/>
    <w:rsid w:val="00412955"/>
    <w:rsid w:val="00415F5A"/>
    <w:rsid w:val="004269DB"/>
    <w:rsid w:val="00453F31"/>
    <w:rsid w:val="00463C26"/>
    <w:rsid w:val="00466408"/>
    <w:rsid w:val="004C3220"/>
    <w:rsid w:val="00506002"/>
    <w:rsid w:val="0050709A"/>
    <w:rsid w:val="00507831"/>
    <w:rsid w:val="00512B47"/>
    <w:rsid w:val="0052148A"/>
    <w:rsid w:val="0053310A"/>
    <w:rsid w:val="00560641"/>
    <w:rsid w:val="0057535E"/>
    <w:rsid w:val="005A6F8F"/>
    <w:rsid w:val="005B438F"/>
    <w:rsid w:val="005D4888"/>
    <w:rsid w:val="005E212A"/>
    <w:rsid w:val="00607CEC"/>
    <w:rsid w:val="00610716"/>
    <w:rsid w:val="0062185C"/>
    <w:rsid w:val="00662629"/>
    <w:rsid w:val="00681B02"/>
    <w:rsid w:val="006E4C55"/>
    <w:rsid w:val="006F1621"/>
    <w:rsid w:val="0071557E"/>
    <w:rsid w:val="00767F68"/>
    <w:rsid w:val="0078339D"/>
    <w:rsid w:val="00785F90"/>
    <w:rsid w:val="00794723"/>
    <w:rsid w:val="007A5E96"/>
    <w:rsid w:val="007B096E"/>
    <w:rsid w:val="007B2DA6"/>
    <w:rsid w:val="007B45A6"/>
    <w:rsid w:val="007D2D7F"/>
    <w:rsid w:val="007E2BA7"/>
    <w:rsid w:val="007E6504"/>
    <w:rsid w:val="00801289"/>
    <w:rsid w:val="008012D8"/>
    <w:rsid w:val="0080513D"/>
    <w:rsid w:val="00811446"/>
    <w:rsid w:val="008551D3"/>
    <w:rsid w:val="008B45F8"/>
    <w:rsid w:val="008C104E"/>
    <w:rsid w:val="008D5671"/>
    <w:rsid w:val="008E549F"/>
    <w:rsid w:val="008F0178"/>
    <w:rsid w:val="008F5675"/>
    <w:rsid w:val="00900D1E"/>
    <w:rsid w:val="00927EB6"/>
    <w:rsid w:val="009307F9"/>
    <w:rsid w:val="00932C20"/>
    <w:rsid w:val="00935822"/>
    <w:rsid w:val="00951C3C"/>
    <w:rsid w:val="009B5DDB"/>
    <w:rsid w:val="009F41D0"/>
    <w:rsid w:val="00A171EB"/>
    <w:rsid w:val="00A74383"/>
    <w:rsid w:val="00A7713D"/>
    <w:rsid w:val="00B17E28"/>
    <w:rsid w:val="00B262A8"/>
    <w:rsid w:val="00B44E68"/>
    <w:rsid w:val="00B4645C"/>
    <w:rsid w:val="00B5128C"/>
    <w:rsid w:val="00B6150A"/>
    <w:rsid w:val="00B7534A"/>
    <w:rsid w:val="00BA141A"/>
    <w:rsid w:val="00BA1DD8"/>
    <w:rsid w:val="00BB673E"/>
    <w:rsid w:val="00BC542F"/>
    <w:rsid w:val="00BC7352"/>
    <w:rsid w:val="00BD10B9"/>
    <w:rsid w:val="00C01F8C"/>
    <w:rsid w:val="00C12AEF"/>
    <w:rsid w:val="00C21459"/>
    <w:rsid w:val="00C42477"/>
    <w:rsid w:val="00C43F77"/>
    <w:rsid w:val="00C708D9"/>
    <w:rsid w:val="00C837A0"/>
    <w:rsid w:val="00C85020"/>
    <w:rsid w:val="00C96244"/>
    <w:rsid w:val="00CA65A5"/>
    <w:rsid w:val="00CC0201"/>
    <w:rsid w:val="00CC44C8"/>
    <w:rsid w:val="00CD226B"/>
    <w:rsid w:val="00CE2678"/>
    <w:rsid w:val="00CE3ECB"/>
    <w:rsid w:val="00D03386"/>
    <w:rsid w:val="00D3445B"/>
    <w:rsid w:val="00D735AF"/>
    <w:rsid w:val="00DC654C"/>
    <w:rsid w:val="00E008CE"/>
    <w:rsid w:val="00E0624A"/>
    <w:rsid w:val="00E541B7"/>
    <w:rsid w:val="00E777E5"/>
    <w:rsid w:val="00E779F4"/>
    <w:rsid w:val="00E85C5F"/>
    <w:rsid w:val="00EB65DC"/>
    <w:rsid w:val="00EC5006"/>
    <w:rsid w:val="00ED0B6A"/>
    <w:rsid w:val="00EF6461"/>
    <w:rsid w:val="00F045ED"/>
    <w:rsid w:val="00F45F25"/>
    <w:rsid w:val="00F75776"/>
    <w:rsid w:val="00F80FC2"/>
    <w:rsid w:val="00F86EE3"/>
    <w:rsid w:val="00F914B5"/>
    <w:rsid w:val="00F93BDC"/>
    <w:rsid w:val="00FB11DE"/>
    <w:rsid w:val="00FB32CC"/>
    <w:rsid w:val="00FC2B8A"/>
    <w:rsid w:val="00FC4BC1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4AC4"/>
  <w15:docId w15:val="{C7B5BAC2-6C5C-45F4-84F0-3023468B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0D36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142916"/>
    <w:pPr>
      <w:spacing w:after="0" w:line="240" w:lineRule="auto"/>
    </w:pPr>
  </w:style>
  <w:style w:type="paragraph" w:customStyle="1" w:styleId="c3">
    <w:name w:val="c3"/>
    <w:basedOn w:val="a"/>
    <w:rsid w:val="003A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A6BC0"/>
  </w:style>
  <w:style w:type="character" w:customStyle="1" w:styleId="c1">
    <w:name w:val="c1"/>
    <w:basedOn w:val="a0"/>
    <w:rsid w:val="003A6BC0"/>
  </w:style>
  <w:style w:type="paragraph" w:styleId="a6">
    <w:name w:val="header"/>
    <w:basedOn w:val="a"/>
    <w:link w:val="a7"/>
    <w:uiPriority w:val="99"/>
    <w:unhideWhenUsed/>
    <w:rsid w:val="0017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7FD"/>
  </w:style>
  <w:style w:type="paragraph" w:styleId="a8">
    <w:name w:val="footer"/>
    <w:basedOn w:val="a"/>
    <w:link w:val="a9"/>
    <w:uiPriority w:val="99"/>
    <w:unhideWhenUsed/>
    <w:rsid w:val="0017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7FD"/>
  </w:style>
  <w:style w:type="character" w:customStyle="1" w:styleId="c0">
    <w:name w:val="c0"/>
    <w:basedOn w:val="a0"/>
    <w:rsid w:val="003A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703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677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252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006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797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rd/aHR0cHM6Ly93d3cuZXBydXNzaWEucnUvZXByLzI2OS85MDQwMzMuaHRt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xt.ru/rd/aHR0cHM6Ly9pc3RvcnlhLnByby9lbGVrdHJvdGVobmlrYS1uYS12b29ydXpoZW5paS1ya2thLXBlcmlvZGEtdm92LXQuaHRtbA%3D%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t.ru/rd/aHR0cHM6Ly92ay5jb20vd2FsbC0zMDgzOTlfMjY2Mg%3D%3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text.ru/rd/aHR0cDovL2VuZXJnZXRpa2EtcmVzdGVjLnJ1L3ByZXNzY2VudHJlL25ld3MvbmV3c180MDEuaHRtbA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xt.ru/rd/aHR0cHM6Ly9uZXN2aWRvbWlqLmxpdmVqb3VybmFsLmNvbS8xODgxNDEuaHRtbA%3D%3D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10D8-A681-4585-A08F-2886894D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</dc:creator>
  <cp:keywords/>
  <dc:description/>
  <cp:lastModifiedBy>Розия Незамутдинова</cp:lastModifiedBy>
  <cp:revision>133</cp:revision>
  <dcterms:created xsi:type="dcterms:W3CDTF">2020-02-16T11:43:00Z</dcterms:created>
  <dcterms:modified xsi:type="dcterms:W3CDTF">2021-10-20T22:25:00Z</dcterms:modified>
</cp:coreProperties>
</file>